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AA35" w14:textId="77777777" w:rsidR="00CA3665" w:rsidRPr="00DA5398" w:rsidRDefault="00CF5EE2" w:rsidP="002C075F">
      <w:pPr>
        <w:spacing w:after="0" w:line="240" w:lineRule="auto"/>
        <w:ind w:left="4248"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DA5398">
        <w:rPr>
          <w:rStyle w:val="Teksttreci2Calibri"/>
          <w:rFonts w:ascii="Arial" w:hAnsi="Arial" w:cs="Arial"/>
          <w:sz w:val="20"/>
          <w:szCs w:val="20"/>
        </w:rPr>
        <w:t xml:space="preserve">Załącznik nr </w:t>
      </w:r>
      <w:r w:rsidR="00F949B6" w:rsidRPr="00DA5398">
        <w:rPr>
          <w:rStyle w:val="Teksttreci2Calibri"/>
          <w:rFonts w:ascii="Arial" w:hAnsi="Arial" w:cs="Arial"/>
          <w:sz w:val="20"/>
          <w:szCs w:val="20"/>
        </w:rPr>
        <w:t>1</w:t>
      </w:r>
      <w:r w:rsidR="00CA3665" w:rsidRPr="00DA5398">
        <w:rPr>
          <w:rStyle w:val="Teksttreci2Calibri"/>
          <w:rFonts w:ascii="Arial" w:hAnsi="Arial" w:cs="Arial"/>
          <w:sz w:val="20"/>
          <w:szCs w:val="20"/>
        </w:rPr>
        <w:t xml:space="preserve"> do Regulaminu konkursu</w:t>
      </w:r>
    </w:p>
    <w:p w14:paraId="6F4F9CAD" w14:textId="6BE06ED0" w:rsidR="00CA3665" w:rsidRPr="00DA5398" w:rsidRDefault="00CA3665" w:rsidP="00366BDC">
      <w:pPr>
        <w:spacing w:after="0" w:line="240" w:lineRule="auto"/>
        <w:ind w:left="3686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DA5398">
        <w:rPr>
          <w:rStyle w:val="Teksttreci2Calibri"/>
          <w:rFonts w:ascii="Arial" w:hAnsi="Arial" w:cs="Arial"/>
          <w:sz w:val="20"/>
          <w:szCs w:val="20"/>
        </w:rPr>
        <w:t>„</w:t>
      </w:r>
      <w:r w:rsidR="00075823">
        <w:rPr>
          <w:rStyle w:val="Teksttreci2Calibri"/>
          <w:rFonts w:ascii="Arial" w:hAnsi="Arial" w:cs="Arial"/>
          <w:sz w:val="20"/>
          <w:szCs w:val="20"/>
        </w:rPr>
        <w:t>Podaj łapę</w:t>
      </w:r>
      <w:r w:rsidRPr="00DA5398">
        <w:rPr>
          <w:rStyle w:val="Teksttreci2Calibri"/>
          <w:rFonts w:ascii="Arial" w:hAnsi="Arial" w:cs="Arial"/>
          <w:sz w:val="20"/>
          <w:szCs w:val="20"/>
        </w:rPr>
        <w:t xml:space="preserve">” w </w:t>
      </w:r>
      <w:r w:rsidR="00A80ECE" w:rsidRPr="00F21CB7">
        <w:rPr>
          <w:rStyle w:val="Teksttreci2Calibri"/>
          <w:rFonts w:ascii="Arial" w:hAnsi="Arial" w:cs="Arial"/>
          <w:sz w:val="20"/>
          <w:szCs w:val="20"/>
        </w:rPr>
        <w:t>202</w:t>
      </w:r>
      <w:r w:rsidR="00A80ECE">
        <w:rPr>
          <w:rStyle w:val="Teksttreci2Calibri"/>
          <w:rFonts w:ascii="Arial" w:hAnsi="Arial" w:cs="Arial"/>
          <w:sz w:val="20"/>
          <w:szCs w:val="20"/>
        </w:rPr>
        <w:t>6</w:t>
      </w:r>
      <w:r w:rsidR="00A80ECE" w:rsidRPr="00F21CB7">
        <w:rPr>
          <w:rStyle w:val="Teksttreci2Calibri"/>
          <w:rFonts w:ascii="Arial" w:hAnsi="Arial" w:cs="Arial"/>
          <w:sz w:val="20"/>
          <w:szCs w:val="20"/>
        </w:rPr>
        <w:t xml:space="preserve"> </w:t>
      </w:r>
      <w:r w:rsidRPr="00F21CB7">
        <w:rPr>
          <w:rStyle w:val="Teksttreci2Calibri"/>
          <w:rFonts w:ascii="Arial" w:hAnsi="Arial" w:cs="Arial"/>
          <w:sz w:val="20"/>
          <w:szCs w:val="20"/>
        </w:rPr>
        <w:t>roku</w:t>
      </w:r>
    </w:p>
    <w:p w14:paraId="5C3A887D" w14:textId="77777777" w:rsidR="00CA3665" w:rsidRPr="00DA5398" w:rsidRDefault="00CA3665" w:rsidP="00CA3665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0130EA5B" w14:textId="6FC25C88" w:rsidR="00AB3DF9" w:rsidRDefault="00AB3DF9" w:rsidP="00C7635D">
      <w:pPr>
        <w:spacing w:after="0" w:line="240" w:lineRule="auto"/>
        <w:jc w:val="center"/>
        <w:rPr>
          <w:rStyle w:val="Teksttreci2Calibri"/>
          <w:rFonts w:ascii="Arial" w:hAnsi="Arial" w:cs="Arial"/>
          <w:sz w:val="24"/>
          <w:szCs w:val="24"/>
        </w:rPr>
      </w:pPr>
      <w:r>
        <w:rPr>
          <w:rStyle w:val="Teksttreci2Calibri"/>
          <w:rFonts w:ascii="Arial" w:hAnsi="Arial" w:cs="Arial"/>
          <w:noProof/>
          <w:sz w:val="24"/>
          <w:szCs w:val="24"/>
        </w:rPr>
        <w:drawing>
          <wp:inline distT="0" distB="0" distL="0" distR="0" wp14:anchorId="0C722AE7" wp14:editId="745EB13D">
            <wp:extent cx="8839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6410" w14:textId="77777777" w:rsidR="00AB3DF9" w:rsidRDefault="00AB3DF9" w:rsidP="00366BDC">
      <w:pPr>
        <w:spacing w:after="0" w:line="240" w:lineRule="auto"/>
        <w:jc w:val="center"/>
        <w:rPr>
          <w:rStyle w:val="Teksttreci2Calibri"/>
          <w:rFonts w:ascii="Arial" w:hAnsi="Arial" w:cs="Arial"/>
          <w:sz w:val="24"/>
          <w:szCs w:val="24"/>
        </w:rPr>
      </w:pPr>
    </w:p>
    <w:p w14:paraId="4C931620" w14:textId="15966723" w:rsidR="00223249" w:rsidRPr="00DA5398" w:rsidRDefault="00366BDC" w:rsidP="00366BDC">
      <w:pPr>
        <w:spacing w:after="0" w:line="240" w:lineRule="auto"/>
        <w:jc w:val="center"/>
        <w:rPr>
          <w:rStyle w:val="Teksttreci2Calibri"/>
          <w:rFonts w:ascii="Arial" w:hAnsi="Arial" w:cs="Arial"/>
          <w:sz w:val="24"/>
          <w:szCs w:val="24"/>
        </w:rPr>
      </w:pPr>
      <w:r w:rsidRPr="00F21CB7">
        <w:rPr>
          <w:rStyle w:val="Teksttreci2Calibri"/>
          <w:rFonts w:ascii="Arial" w:hAnsi="Arial" w:cs="Arial"/>
          <w:sz w:val="24"/>
          <w:szCs w:val="24"/>
        </w:rPr>
        <w:t>WNIOSEK DO KONKURSU</w:t>
      </w:r>
      <w:r w:rsidR="00075823" w:rsidRPr="00F21CB7">
        <w:rPr>
          <w:rStyle w:val="Teksttreci2Calibri"/>
          <w:rFonts w:ascii="Arial" w:hAnsi="Arial" w:cs="Arial"/>
          <w:sz w:val="24"/>
          <w:szCs w:val="24"/>
        </w:rPr>
        <w:t xml:space="preserve"> </w:t>
      </w:r>
      <w:r w:rsidR="00F5715E" w:rsidRPr="00F21CB7">
        <w:rPr>
          <w:rStyle w:val="Teksttreci2Calibri"/>
          <w:rFonts w:ascii="Arial" w:hAnsi="Arial" w:cs="Arial"/>
          <w:sz w:val="24"/>
          <w:szCs w:val="24"/>
        </w:rPr>
        <w:t>„</w:t>
      </w:r>
      <w:r w:rsidR="00075823" w:rsidRPr="00F21CB7">
        <w:rPr>
          <w:rStyle w:val="Teksttreci2Calibri"/>
          <w:rFonts w:ascii="Arial" w:hAnsi="Arial" w:cs="Arial"/>
          <w:sz w:val="24"/>
          <w:szCs w:val="24"/>
        </w:rPr>
        <w:t>PODAJ ŁAPĘ</w:t>
      </w:r>
      <w:r w:rsidR="00F5715E" w:rsidRPr="00F21CB7">
        <w:rPr>
          <w:rStyle w:val="Teksttreci2Calibri"/>
          <w:rFonts w:ascii="Arial" w:hAnsi="Arial" w:cs="Arial"/>
          <w:sz w:val="24"/>
          <w:szCs w:val="24"/>
        </w:rPr>
        <w:t xml:space="preserve">” W </w:t>
      </w:r>
      <w:r w:rsidR="00A80ECE" w:rsidRPr="00F21CB7">
        <w:rPr>
          <w:rStyle w:val="Teksttreci2Calibri"/>
          <w:rFonts w:ascii="Arial" w:hAnsi="Arial" w:cs="Arial"/>
          <w:sz w:val="24"/>
          <w:szCs w:val="24"/>
        </w:rPr>
        <w:t>202</w:t>
      </w:r>
      <w:r w:rsidR="00A80ECE">
        <w:rPr>
          <w:rStyle w:val="Teksttreci2Calibri"/>
          <w:rFonts w:ascii="Arial" w:hAnsi="Arial" w:cs="Arial"/>
          <w:sz w:val="24"/>
          <w:szCs w:val="24"/>
        </w:rPr>
        <w:t>6</w:t>
      </w:r>
      <w:r w:rsidR="00A80ECE" w:rsidRPr="00F21CB7">
        <w:rPr>
          <w:rStyle w:val="Teksttreci2Calibri"/>
          <w:rFonts w:ascii="Arial" w:hAnsi="Arial" w:cs="Arial"/>
          <w:sz w:val="24"/>
          <w:szCs w:val="24"/>
        </w:rPr>
        <w:t xml:space="preserve"> </w:t>
      </w:r>
      <w:r w:rsidR="00F5715E" w:rsidRPr="00F21CB7">
        <w:rPr>
          <w:rStyle w:val="Teksttreci2Calibri"/>
          <w:rFonts w:ascii="Arial" w:hAnsi="Arial" w:cs="Arial"/>
          <w:sz w:val="24"/>
          <w:szCs w:val="24"/>
        </w:rPr>
        <w:t>r.</w:t>
      </w:r>
      <w:r>
        <w:rPr>
          <w:rStyle w:val="Teksttreci2Calibri"/>
          <w:rFonts w:ascii="Arial" w:hAnsi="Arial" w:cs="Arial"/>
          <w:sz w:val="24"/>
          <w:szCs w:val="24"/>
        </w:rPr>
        <w:br/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O UDZIELENIE POMOCY FINANSOWEJ 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>W</w:t>
      </w:r>
      <w:r w:rsidR="00C50D51" w:rsidRPr="00DA5398">
        <w:rPr>
          <w:rStyle w:val="Teksttreci2Calibri"/>
          <w:rFonts w:ascii="Arial" w:hAnsi="Arial" w:cs="Arial"/>
          <w:sz w:val="24"/>
          <w:szCs w:val="24"/>
        </w:rPr>
        <w:t xml:space="preserve"> FORMIE DOTACJI CELOWEJ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 xml:space="preserve"> </w:t>
      </w:r>
    </w:p>
    <w:p w14:paraId="41C4A6FC" w14:textId="77777777"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3046F7D3" w14:textId="77777777"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2D9E312C" w14:textId="77777777" w:rsidR="00820047" w:rsidRPr="00DA5398" w:rsidRDefault="00820047" w:rsidP="005A33DF">
      <w:pPr>
        <w:jc w:val="both"/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 xml:space="preserve">Przed rozpoczęciem </w:t>
      </w:r>
      <w:r w:rsidR="001F50CB" w:rsidRPr="00DA5398">
        <w:rPr>
          <w:rFonts w:ascii="Arial" w:hAnsi="Arial" w:cs="Arial"/>
          <w:sz w:val="20"/>
          <w:szCs w:val="20"/>
        </w:rPr>
        <w:t>wypełniania wniosku należy zapoznać się z Regulaminem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3"/>
        <w:gridCol w:w="6147"/>
      </w:tblGrid>
      <w:tr w:rsidR="00DA5398" w:rsidRPr="00DA5398" w14:paraId="451AF6C6" w14:textId="77777777" w:rsidTr="00A311CB">
        <w:trPr>
          <w:trHeight w:val="510"/>
        </w:trPr>
        <w:tc>
          <w:tcPr>
            <w:tcW w:w="2943" w:type="dxa"/>
            <w:vAlign w:val="center"/>
          </w:tcPr>
          <w:p w14:paraId="28D11E75" w14:textId="77777777"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237" w:type="dxa"/>
          </w:tcPr>
          <w:p w14:paraId="798A2E31" w14:textId="77777777"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E5" w:rsidRPr="00DA5398" w14:paraId="595594A7" w14:textId="77777777" w:rsidTr="00A311CB">
        <w:trPr>
          <w:trHeight w:val="555"/>
        </w:trPr>
        <w:tc>
          <w:tcPr>
            <w:tcW w:w="2943" w:type="dxa"/>
            <w:vAlign w:val="center"/>
          </w:tcPr>
          <w:p w14:paraId="3679F634" w14:textId="77777777"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6237" w:type="dxa"/>
          </w:tcPr>
          <w:p w14:paraId="7FE6EE6C" w14:textId="77777777"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4A867" w14:textId="77777777" w:rsidR="0048267F" w:rsidRPr="00DA5398" w:rsidRDefault="0048267F" w:rsidP="00820047">
      <w:pPr>
        <w:rPr>
          <w:rFonts w:ascii="Arial" w:hAnsi="Arial" w:cs="Arial"/>
          <w:sz w:val="10"/>
          <w:szCs w:val="10"/>
        </w:rPr>
      </w:pPr>
    </w:p>
    <w:p w14:paraId="562D5A2C" w14:textId="77777777" w:rsidR="004657E5" w:rsidRPr="00DA5398" w:rsidRDefault="004657E5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1. Dane wnioskodawcy (gminy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6122"/>
      </w:tblGrid>
      <w:tr w:rsidR="00DA5398" w:rsidRPr="00DA5398" w14:paraId="4509507E" w14:textId="77777777" w:rsidTr="00C55536">
        <w:trPr>
          <w:trHeight w:val="758"/>
        </w:trPr>
        <w:tc>
          <w:tcPr>
            <w:tcW w:w="2938" w:type="dxa"/>
            <w:vAlign w:val="center"/>
          </w:tcPr>
          <w:p w14:paraId="24E93343" w14:textId="77777777" w:rsidR="00D7404F" w:rsidRPr="00DA5398" w:rsidRDefault="0074103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21604CAF" w14:textId="77777777" w:rsidR="001A56A4" w:rsidRPr="00DA5398" w:rsidRDefault="00D04821" w:rsidP="002C075F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lica, numer, </w:t>
            </w:r>
            <w:r w:rsidR="001A56A4" w:rsidRPr="00DA5398">
              <w:rPr>
                <w:rFonts w:ascii="Arial" w:hAnsi="Arial" w:cs="Arial"/>
                <w:sz w:val="20"/>
                <w:szCs w:val="20"/>
              </w:rPr>
              <w:t>kod pocztowy</w:t>
            </w:r>
            <w:r w:rsidRPr="00DA5398">
              <w:rPr>
                <w:rFonts w:ascii="Arial" w:hAnsi="Arial" w:cs="Arial"/>
                <w:sz w:val="20"/>
                <w:szCs w:val="20"/>
              </w:rPr>
              <w:t>, miejscowość</w:t>
            </w:r>
          </w:p>
        </w:tc>
        <w:tc>
          <w:tcPr>
            <w:tcW w:w="6122" w:type="dxa"/>
          </w:tcPr>
          <w:p w14:paraId="066AAA06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7F0497AA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1161C0FA" w14:textId="19B06627" w:rsidR="00D7404F" w:rsidRPr="00DA5398" w:rsidRDefault="001A56A4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ED6547" w:rsidRPr="00ED6547">
              <w:rPr>
                <w:rFonts w:ascii="Arial" w:hAnsi="Arial" w:cs="Arial"/>
                <w:b/>
                <w:sz w:val="20"/>
                <w:szCs w:val="20"/>
              </w:rPr>
              <w:t>GMINY</w:t>
            </w:r>
          </w:p>
        </w:tc>
        <w:tc>
          <w:tcPr>
            <w:tcW w:w="6122" w:type="dxa"/>
          </w:tcPr>
          <w:p w14:paraId="6E34EA12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4DB2EE79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6E3B60F2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22" w:type="dxa"/>
          </w:tcPr>
          <w:p w14:paraId="77031E6B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69FFA73D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64737EAF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22" w:type="dxa"/>
          </w:tcPr>
          <w:p w14:paraId="3DCFDA8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6D2B12C5" w14:textId="77777777" w:rsidTr="00A311CB">
        <w:tc>
          <w:tcPr>
            <w:tcW w:w="2938" w:type="dxa"/>
            <w:vAlign w:val="center"/>
          </w:tcPr>
          <w:p w14:paraId="0FBFB777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umer rachunku bankowego właściwego do przekazania środków</w:t>
            </w:r>
          </w:p>
        </w:tc>
        <w:tc>
          <w:tcPr>
            <w:tcW w:w="6122" w:type="dxa"/>
          </w:tcPr>
          <w:p w14:paraId="48EDFDB6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502BAD2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287BFFBC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6122" w:type="dxa"/>
          </w:tcPr>
          <w:p w14:paraId="380EA5FD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7F2D0413" w14:textId="77777777" w:rsidTr="00A311CB">
        <w:trPr>
          <w:trHeight w:val="652"/>
        </w:trPr>
        <w:tc>
          <w:tcPr>
            <w:tcW w:w="2938" w:type="dxa"/>
            <w:vAlign w:val="center"/>
          </w:tcPr>
          <w:p w14:paraId="74C5D0F2" w14:textId="77777777" w:rsidR="00CA30C8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  <w:p w14:paraId="63EDB8C4" w14:textId="77777777" w:rsidR="00FC163D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P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rezydenta/</w:t>
            </w:r>
            <w:r w:rsidRPr="00DA5398">
              <w:rPr>
                <w:rFonts w:ascii="Arial" w:hAnsi="Arial" w:cs="Arial"/>
                <w:sz w:val="20"/>
                <w:szCs w:val="20"/>
              </w:rPr>
              <w:t>B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urmistrza/</w:t>
            </w:r>
            <w:r w:rsidRPr="00DA5398">
              <w:rPr>
                <w:rFonts w:ascii="Arial" w:hAnsi="Arial" w:cs="Arial"/>
                <w:sz w:val="20"/>
                <w:szCs w:val="20"/>
              </w:rPr>
              <w:t>W</w:t>
            </w:r>
            <w:r w:rsidR="00FC163D" w:rsidRPr="00DA5398">
              <w:rPr>
                <w:rFonts w:ascii="Arial" w:hAnsi="Arial" w:cs="Arial"/>
                <w:sz w:val="20"/>
                <w:szCs w:val="20"/>
              </w:rPr>
              <w:t>ójta</w:t>
            </w:r>
          </w:p>
        </w:tc>
        <w:tc>
          <w:tcPr>
            <w:tcW w:w="6122" w:type="dxa"/>
          </w:tcPr>
          <w:p w14:paraId="31D623ED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62A869D" w14:textId="77777777" w:rsidTr="00A311CB">
        <w:trPr>
          <w:trHeight w:val="652"/>
        </w:trPr>
        <w:tc>
          <w:tcPr>
            <w:tcW w:w="2938" w:type="dxa"/>
            <w:vAlign w:val="center"/>
          </w:tcPr>
          <w:p w14:paraId="7D0249F4" w14:textId="77777777" w:rsidR="00D7404F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Skarbnika</w:t>
            </w:r>
          </w:p>
        </w:tc>
        <w:tc>
          <w:tcPr>
            <w:tcW w:w="6122" w:type="dxa"/>
          </w:tcPr>
          <w:p w14:paraId="5BDC1BFC" w14:textId="77777777" w:rsidR="00D7404F" w:rsidRPr="00DA5398" w:rsidRDefault="00D7404F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705913AB" w14:textId="77777777" w:rsidTr="00A311CB">
        <w:trPr>
          <w:trHeight w:val="562"/>
        </w:trPr>
        <w:tc>
          <w:tcPr>
            <w:tcW w:w="2938" w:type="dxa"/>
            <w:vAlign w:val="center"/>
          </w:tcPr>
          <w:p w14:paraId="487AF65F" w14:textId="77777777" w:rsidR="00560EE1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304A8356" w14:textId="77777777" w:rsidR="00FC163D" w:rsidRPr="00DA5398" w:rsidRDefault="00560EE1" w:rsidP="00560EE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d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otacji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D86" w:rsidRPr="00C91A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B5BD7" w:rsidRPr="00C91A8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24D86" w:rsidRPr="00C91A8F">
              <w:rPr>
                <w:rFonts w:ascii="Arial" w:hAnsi="Arial" w:cs="Arial"/>
                <w:b/>
                <w:sz w:val="20"/>
                <w:szCs w:val="20"/>
              </w:rPr>
              <w:t xml:space="preserve"> pełnych</w:t>
            </w:r>
            <w:r w:rsidR="00FB5BD7" w:rsidRPr="00C91A8F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="00A24D86" w:rsidRPr="00C91A8F">
              <w:rPr>
                <w:rFonts w:ascii="Arial" w:hAnsi="Arial" w:cs="Arial"/>
                <w:b/>
                <w:sz w:val="20"/>
                <w:szCs w:val="20"/>
              </w:rPr>
              <w:t>otych)</w:t>
            </w:r>
          </w:p>
        </w:tc>
        <w:tc>
          <w:tcPr>
            <w:tcW w:w="6122" w:type="dxa"/>
          </w:tcPr>
          <w:p w14:paraId="359D5881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3ECC099D" w14:textId="77777777" w:rsidTr="00A311CB">
        <w:trPr>
          <w:trHeight w:val="556"/>
        </w:trPr>
        <w:tc>
          <w:tcPr>
            <w:tcW w:w="2938" w:type="dxa"/>
            <w:vAlign w:val="center"/>
          </w:tcPr>
          <w:p w14:paraId="245479EA" w14:textId="69498171" w:rsidR="001A56A4" w:rsidRPr="006B0D9D" w:rsidRDefault="00FB5BD7" w:rsidP="00A311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2B6A">
              <w:rPr>
                <w:rFonts w:ascii="Arial" w:hAnsi="Arial" w:cs="Arial"/>
                <w:sz w:val="20"/>
                <w:szCs w:val="20"/>
              </w:rPr>
              <w:t xml:space="preserve">Całkowita wartość </w:t>
            </w:r>
            <w:r w:rsidR="00242890" w:rsidRPr="00672B6A">
              <w:rPr>
                <w:rFonts w:ascii="Arial" w:hAnsi="Arial" w:cs="Arial"/>
                <w:sz w:val="20"/>
                <w:szCs w:val="20"/>
              </w:rPr>
              <w:t>kosztów</w:t>
            </w:r>
            <w:r w:rsidR="0072586B" w:rsidRPr="00672B6A">
              <w:rPr>
                <w:rFonts w:ascii="Arial" w:hAnsi="Arial" w:cs="Arial"/>
                <w:sz w:val="20"/>
                <w:szCs w:val="20"/>
              </w:rPr>
              <w:t xml:space="preserve"> kwalifikowalnych</w:t>
            </w:r>
            <w:r w:rsidR="00E86743" w:rsidRPr="00672B6A">
              <w:rPr>
                <w:rFonts w:ascii="Arial" w:hAnsi="Arial" w:cs="Arial"/>
                <w:sz w:val="20"/>
                <w:szCs w:val="20"/>
              </w:rPr>
              <w:t xml:space="preserve"> brutto zadania</w:t>
            </w:r>
            <w:r w:rsidR="007E1CAA" w:rsidRPr="00672B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D86" w:rsidRPr="00C91A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E1CAA" w:rsidRPr="00C91A8F">
              <w:rPr>
                <w:rFonts w:ascii="Arial" w:hAnsi="Arial" w:cs="Arial"/>
                <w:b/>
                <w:sz w:val="20"/>
                <w:szCs w:val="20"/>
              </w:rPr>
              <w:t>w </w:t>
            </w:r>
            <w:r w:rsidR="00A24D86" w:rsidRPr="00C91A8F">
              <w:rPr>
                <w:rFonts w:ascii="Arial" w:hAnsi="Arial" w:cs="Arial"/>
                <w:b/>
                <w:sz w:val="20"/>
                <w:szCs w:val="20"/>
              </w:rPr>
              <w:t xml:space="preserve">pełnych </w:t>
            </w:r>
            <w:r w:rsidRPr="00C91A8F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="00A24D86" w:rsidRPr="00C91A8F">
              <w:rPr>
                <w:rFonts w:ascii="Arial" w:hAnsi="Arial" w:cs="Arial"/>
                <w:b/>
                <w:sz w:val="20"/>
                <w:szCs w:val="20"/>
              </w:rPr>
              <w:t>otych)</w:t>
            </w:r>
          </w:p>
        </w:tc>
        <w:tc>
          <w:tcPr>
            <w:tcW w:w="6122" w:type="dxa"/>
          </w:tcPr>
          <w:p w14:paraId="57D5C3F9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00E76899" w14:textId="77777777" w:rsidTr="00A311CB">
        <w:tc>
          <w:tcPr>
            <w:tcW w:w="2938" w:type="dxa"/>
            <w:vAlign w:val="center"/>
          </w:tcPr>
          <w:p w14:paraId="3499A3ED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pracownika urzędu gminy do kontaktów w</w:t>
            </w:r>
            <w:r w:rsidR="00D7404F" w:rsidRPr="00DA5398">
              <w:rPr>
                <w:rFonts w:ascii="Arial" w:hAnsi="Arial" w:cs="Arial"/>
                <w:sz w:val="20"/>
                <w:szCs w:val="20"/>
              </w:rPr>
              <w:t> </w:t>
            </w:r>
            <w:r w:rsidRPr="00DA5398">
              <w:rPr>
                <w:rFonts w:ascii="Arial" w:hAnsi="Arial" w:cs="Arial"/>
                <w:sz w:val="20"/>
                <w:szCs w:val="20"/>
              </w:rPr>
              <w:t>sprawie zadania</w:t>
            </w:r>
          </w:p>
        </w:tc>
        <w:tc>
          <w:tcPr>
            <w:tcW w:w="6122" w:type="dxa"/>
          </w:tcPr>
          <w:p w14:paraId="0532976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A4" w:rsidRPr="00DA5398" w14:paraId="29484547" w14:textId="77777777" w:rsidTr="00A311CB">
        <w:trPr>
          <w:trHeight w:val="703"/>
        </w:trPr>
        <w:tc>
          <w:tcPr>
            <w:tcW w:w="2938" w:type="dxa"/>
            <w:vAlign w:val="center"/>
          </w:tcPr>
          <w:p w14:paraId="48A453B4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C91A8F">
              <w:rPr>
                <w:rFonts w:ascii="Arial" w:hAnsi="Arial" w:cs="Arial"/>
                <w:b/>
                <w:sz w:val="20"/>
                <w:szCs w:val="20"/>
                <w:u w:val="single"/>
              </w:rPr>
              <w:t>Telefon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C91A8F">
              <w:rPr>
                <w:rFonts w:ascii="Arial" w:hAnsi="Arial" w:cs="Arial"/>
                <w:b/>
                <w:sz w:val="20"/>
                <w:szCs w:val="20"/>
                <w:u w:val="single"/>
              </w:rPr>
              <w:t>e-mail</w:t>
            </w:r>
            <w:r w:rsidRPr="00A0038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A5398">
              <w:rPr>
                <w:rFonts w:ascii="Arial" w:hAnsi="Arial" w:cs="Arial"/>
                <w:sz w:val="20"/>
                <w:szCs w:val="20"/>
              </w:rPr>
              <w:t>osoby do kontaktu w sprawie zadania</w:t>
            </w:r>
          </w:p>
        </w:tc>
        <w:tc>
          <w:tcPr>
            <w:tcW w:w="6122" w:type="dxa"/>
          </w:tcPr>
          <w:p w14:paraId="632BFAF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68351" w14:textId="77777777" w:rsidR="00AE11C1" w:rsidRPr="00DA5398" w:rsidRDefault="00AE11C1" w:rsidP="00820047">
      <w:pPr>
        <w:rPr>
          <w:rFonts w:ascii="Arial" w:hAnsi="Arial" w:cs="Arial"/>
          <w:sz w:val="10"/>
          <w:szCs w:val="10"/>
        </w:rPr>
      </w:pPr>
    </w:p>
    <w:p w14:paraId="647FDCB0" w14:textId="77777777" w:rsidR="0037593B" w:rsidRDefault="0037593B" w:rsidP="00820047">
      <w:pPr>
        <w:rPr>
          <w:rFonts w:ascii="Arial" w:hAnsi="Arial" w:cs="Arial"/>
          <w:sz w:val="20"/>
          <w:szCs w:val="20"/>
        </w:rPr>
      </w:pPr>
    </w:p>
    <w:p w14:paraId="70ADAE94" w14:textId="234F43CA" w:rsidR="00F461D0" w:rsidRPr="00DA5398" w:rsidRDefault="00F461D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2. Termin realizacji zadania</w:t>
      </w:r>
      <w:r w:rsidR="00923C20" w:rsidRPr="00DA5398">
        <w:rPr>
          <w:rFonts w:ascii="Arial" w:hAnsi="Arial" w:cs="Arial"/>
          <w:sz w:val="20"/>
          <w:szCs w:val="20"/>
        </w:rPr>
        <w:t xml:space="preserve"> </w:t>
      </w:r>
      <w:r w:rsidR="00923C20" w:rsidRPr="00DA5398">
        <w:rPr>
          <w:rFonts w:ascii="Arial" w:eastAsia="Calibri" w:hAnsi="Arial" w:cs="Arial"/>
          <w:sz w:val="14"/>
        </w:rPr>
        <w:t>(</w:t>
      </w:r>
      <w:proofErr w:type="spellStart"/>
      <w:r w:rsidR="00923C20" w:rsidRPr="00DA5398">
        <w:rPr>
          <w:rFonts w:ascii="Arial" w:eastAsia="Calibri" w:hAnsi="Arial" w:cs="Arial"/>
          <w:sz w:val="14"/>
        </w:rPr>
        <w:t>dd</w:t>
      </w:r>
      <w:proofErr w:type="spellEnd"/>
      <w:r w:rsidR="00923C20" w:rsidRPr="00DA5398">
        <w:rPr>
          <w:rFonts w:ascii="Arial" w:eastAsia="Calibri" w:hAnsi="Arial" w:cs="Arial"/>
          <w:sz w:val="14"/>
        </w:rPr>
        <w:t>/mm/</w:t>
      </w:r>
      <w:proofErr w:type="spellStart"/>
      <w:r w:rsidR="00923C20" w:rsidRPr="00DA5398">
        <w:rPr>
          <w:rFonts w:ascii="Arial" w:eastAsia="Calibri" w:hAnsi="Arial" w:cs="Arial"/>
          <w:sz w:val="14"/>
        </w:rPr>
        <w:t>rrrr</w:t>
      </w:r>
      <w:proofErr w:type="spellEnd"/>
      <w:r w:rsidR="00923C20" w:rsidRPr="00DA5398">
        <w:rPr>
          <w:rFonts w:ascii="Arial" w:eastAsia="Calibri" w:hAnsi="Arial" w:cs="Arial"/>
          <w:sz w:val="14"/>
        </w:rPr>
        <w:t>)</w:t>
      </w:r>
      <w:r w:rsidRPr="00DA5398">
        <w:rPr>
          <w:rFonts w:ascii="Arial" w:hAnsi="Arial" w:cs="Arial"/>
          <w:sz w:val="20"/>
          <w:szCs w:val="20"/>
        </w:rPr>
        <w:t>:  od …</w:t>
      </w:r>
      <w:r w:rsidR="00923C20" w:rsidRPr="00DA5398">
        <w:rPr>
          <w:rFonts w:ascii="Arial" w:hAnsi="Arial" w:cs="Arial"/>
          <w:sz w:val="20"/>
          <w:szCs w:val="20"/>
        </w:rPr>
        <w:t>…</w:t>
      </w:r>
      <w:r w:rsidR="0039751A">
        <w:rPr>
          <w:rFonts w:ascii="Arial" w:hAnsi="Arial" w:cs="Arial"/>
          <w:sz w:val="20"/>
          <w:szCs w:val="20"/>
        </w:rPr>
        <w:t>…….</w:t>
      </w:r>
      <w:r w:rsidR="00923C20" w:rsidRPr="00DA5398">
        <w:rPr>
          <w:rFonts w:ascii="Arial" w:hAnsi="Arial" w:cs="Arial"/>
          <w:sz w:val="20"/>
          <w:szCs w:val="20"/>
        </w:rPr>
        <w:t>……</w:t>
      </w:r>
      <w:r w:rsidR="00BF2E6D">
        <w:rPr>
          <w:rFonts w:ascii="Arial" w:hAnsi="Arial" w:cs="Arial"/>
          <w:sz w:val="20"/>
          <w:szCs w:val="20"/>
        </w:rPr>
        <w:t xml:space="preserve"> </w:t>
      </w:r>
      <w:r w:rsidR="00A80ECE" w:rsidRPr="00F21CB7">
        <w:rPr>
          <w:rFonts w:ascii="Arial" w:hAnsi="Arial" w:cs="Arial"/>
          <w:sz w:val="20"/>
          <w:szCs w:val="20"/>
        </w:rPr>
        <w:t>202</w:t>
      </w:r>
      <w:r w:rsidR="00A80ECE">
        <w:rPr>
          <w:rFonts w:ascii="Arial" w:hAnsi="Arial" w:cs="Arial"/>
          <w:sz w:val="20"/>
          <w:szCs w:val="20"/>
        </w:rPr>
        <w:t>6</w:t>
      </w:r>
      <w:r w:rsidR="00A80ECE" w:rsidRPr="00F21CB7">
        <w:rPr>
          <w:rFonts w:ascii="Arial" w:hAnsi="Arial" w:cs="Arial"/>
          <w:sz w:val="20"/>
          <w:szCs w:val="20"/>
        </w:rPr>
        <w:t xml:space="preserve"> </w:t>
      </w:r>
      <w:r w:rsidR="00BF2E6D" w:rsidRPr="00F21CB7">
        <w:rPr>
          <w:rFonts w:ascii="Arial" w:hAnsi="Arial" w:cs="Arial"/>
          <w:sz w:val="20"/>
          <w:szCs w:val="20"/>
        </w:rPr>
        <w:t>r.</w:t>
      </w:r>
      <w:r w:rsidR="00BF2E6D">
        <w:rPr>
          <w:rFonts w:ascii="Arial" w:hAnsi="Arial" w:cs="Arial"/>
          <w:sz w:val="20"/>
          <w:szCs w:val="20"/>
        </w:rPr>
        <w:t xml:space="preserve">   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A604EA" w:rsidRPr="00DA5398">
        <w:rPr>
          <w:rFonts w:ascii="Arial" w:hAnsi="Arial" w:cs="Arial"/>
          <w:sz w:val="20"/>
          <w:szCs w:val="20"/>
        </w:rPr>
        <w:t>d</w:t>
      </w:r>
      <w:r w:rsidRPr="00DA5398">
        <w:rPr>
          <w:rFonts w:ascii="Arial" w:hAnsi="Arial" w:cs="Arial"/>
          <w:sz w:val="20"/>
          <w:szCs w:val="20"/>
        </w:rPr>
        <w:t>o</w:t>
      </w:r>
      <w:r w:rsidR="00BF2E6D">
        <w:rPr>
          <w:rFonts w:ascii="Arial" w:hAnsi="Arial" w:cs="Arial"/>
          <w:sz w:val="20"/>
          <w:szCs w:val="20"/>
        </w:rPr>
        <w:t xml:space="preserve"> </w:t>
      </w:r>
      <w:r w:rsidRPr="00DA5398">
        <w:rPr>
          <w:rFonts w:ascii="Arial" w:hAnsi="Arial" w:cs="Arial"/>
          <w:sz w:val="20"/>
          <w:szCs w:val="20"/>
        </w:rPr>
        <w:t>……</w:t>
      </w:r>
      <w:r w:rsidR="00923C20" w:rsidRPr="00DA5398">
        <w:rPr>
          <w:rFonts w:ascii="Arial" w:hAnsi="Arial" w:cs="Arial"/>
          <w:sz w:val="20"/>
          <w:szCs w:val="20"/>
        </w:rPr>
        <w:t>………..</w:t>
      </w:r>
      <w:r w:rsidRPr="00DA5398">
        <w:rPr>
          <w:rFonts w:ascii="Arial" w:hAnsi="Arial" w:cs="Arial"/>
          <w:sz w:val="20"/>
          <w:szCs w:val="20"/>
        </w:rPr>
        <w:t>…..</w:t>
      </w:r>
      <w:r w:rsidR="00BF2E6D">
        <w:rPr>
          <w:rFonts w:ascii="Arial" w:hAnsi="Arial" w:cs="Arial"/>
          <w:sz w:val="20"/>
          <w:szCs w:val="20"/>
        </w:rPr>
        <w:t xml:space="preserve"> </w:t>
      </w:r>
      <w:r w:rsidR="00A80ECE" w:rsidRPr="00F21CB7">
        <w:rPr>
          <w:rFonts w:ascii="Arial" w:hAnsi="Arial" w:cs="Arial"/>
          <w:sz w:val="20"/>
          <w:szCs w:val="20"/>
        </w:rPr>
        <w:t>202</w:t>
      </w:r>
      <w:r w:rsidR="00A80ECE">
        <w:rPr>
          <w:rFonts w:ascii="Arial" w:hAnsi="Arial" w:cs="Arial"/>
          <w:sz w:val="20"/>
          <w:szCs w:val="20"/>
        </w:rPr>
        <w:t>6</w:t>
      </w:r>
      <w:r w:rsidR="00A80ECE" w:rsidRPr="00F21CB7">
        <w:rPr>
          <w:rFonts w:ascii="Arial" w:hAnsi="Arial" w:cs="Arial"/>
          <w:sz w:val="20"/>
          <w:szCs w:val="20"/>
        </w:rPr>
        <w:t xml:space="preserve"> </w:t>
      </w:r>
      <w:r w:rsidR="00BF2E6D" w:rsidRPr="00F21CB7">
        <w:rPr>
          <w:rFonts w:ascii="Arial" w:hAnsi="Arial" w:cs="Arial"/>
          <w:sz w:val="20"/>
          <w:szCs w:val="20"/>
        </w:rPr>
        <w:t>r.</w:t>
      </w:r>
    </w:p>
    <w:p w14:paraId="768A5639" w14:textId="7F998429" w:rsidR="00E06DDB" w:rsidRDefault="00E06DDB" w:rsidP="00820047">
      <w:pPr>
        <w:rPr>
          <w:rFonts w:ascii="Arial" w:hAnsi="Arial" w:cs="Arial"/>
          <w:sz w:val="10"/>
          <w:szCs w:val="10"/>
        </w:rPr>
      </w:pPr>
    </w:p>
    <w:p w14:paraId="3F700B9C" w14:textId="77777777" w:rsidR="00DC04F9" w:rsidRPr="00DA5398" w:rsidRDefault="00DC04F9" w:rsidP="00820047">
      <w:pPr>
        <w:rPr>
          <w:rFonts w:ascii="Arial" w:hAnsi="Arial" w:cs="Arial"/>
          <w:sz w:val="10"/>
          <w:szCs w:val="10"/>
        </w:rPr>
      </w:pPr>
    </w:p>
    <w:p w14:paraId="341AC743" w14:textId="32E8587A" w:rsidR="00951879" w:rsidRPr="00DA5398" w:rsidRDefault="008907D6" w:rsidP="008200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741035" w:rsidRPr="00DA5398">
        <w:rPr>
          <w:rFonts w:ascii="Arial" w:hAnsi="Arial" w:cs="Arial"/>
          <w:sz w:val="20"/>
          <w:szCs w:val="20"/>
        </w:rPr>
        <w:t>.</w:t>
      </w:r>
      <w:r w:rsidR="00DB05F0" w:rsidRPr="00DA5398">
        <w:rPr>
          <w:rFonts w:ascii="Arial" w:hAnsi="Arial" w:cs="Arial"/>
          <w:sz w:val="20"/>
          <w:szCs w:val="20"/>
        </w:rPr>
        <w:t xml:space="preserve"> </w:t>
      </w:r>
      <w:r w:rsidR="00951879" w:rsidRPr="00DA5398">
        <w:rPr>
          <w:rFonts w:ascii="Arial" w:hAnsi="Arial" w:cs="Arial"/>
          <w:sz w:val="20"/>
          <w:szCs w:val="20"/>
        </w:rPr>
        <w:t>Cel zadania (należy</w:t>
      </w:r>
      <w:r w:rsidR="008843DB" w:rsidRPr="00DA5398">
        <w:rPr>
          <w:rFonts w:ascii="Arial" w:hAnsi="Arial" w:cs="Arial"/>
          <w:sz w:val="20"/>
          <w:szCs w:val="20"/>
        </w:rPr>
        <w:t xml:space="preserve"> </w:t>
      </w:r>
      <w:r w:rsidR="00A80ECE">
        <w:rPr>
          <w:rFonts w:ascii="Arial" w:hAnsi="Arial" w:cs="Arial"/>
          <w:sz w:val="20"/>
          <w:szCs w:val="20"/>
        </w:rPr>
        <w:t xml:space="preserve">KRÓTKO </w:t>
      </w:r>
      <w:r w:rsidR="00951879" w:rsidRPr="00DA5398">
        <w:rPr>
          <w:rFonts w:ascii="Arial" w:hAnsi="Arial" w:cs="Arial"/>
          <w:sz w:val="20"/>
          <w:szCs w:val="20"/>
        </w:rPr>
        <w:t xml:space="preserve">opisać cel ogólny zadania, musi być </w:t>
      </w:r>
      <w:r w:rsidR="008843DB" w:rsidRPr="00DA5398">
        <w:rPr>
          <w:rFonts w:ascii="Arial" w:hAnsi="Arial" w:cs="Arial"/>
          <w:sz w:val="20"/>
          <w:szCs w:val="20"/>
        </w:rPr>
        <w:t xml:space="preserve">on </w:t>
      </w:r>
      <w:r w:rsidR="002C075F" w:rsidRPr="00DA5398">
        <w:rPr>
          <w:rFonts w:ascii="Arial" w:hAnsi="Arial" w:cs="Arial"/>
          <w:sz w:val="20"/>
          <w:szCs w:val="20"/>
        </w:rPr>
        <w:t>konkretny, realistyczny i </w:t>
      </w:r>
      <w:r w:rsidR="00951879" w:rsidRPr="00DA5398">
        <w:rPr>
          <w:rFonts w:ascii="Arial" w:hAnsi="Arial" w:cs="Arial"/>
          <w:sz w:val="20"/>
          <w:szCs w:val="20"/>
        </w:rPr>
        <w:t>zgodny z celami konkursu</w:t>
      </w:r>
      <w:r w:rsidR="008843DB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3C20" w:rsidRPr="00DA5398" w14:paraId="7DFD1716" w14:textId="77777777" w:rsidTr="00CE5F66">
        <w:trPr>
          <w:trHeight w:val="1041"/>
        </w:trPr>
        <w:tc>
          <w:tcPr>
            <w:tcW w:w="9067" w:type="dxa"/>
          </w:tcPr>
          <w:p w14:paraId="025B273E" w14:textId="77777777" w:rsidR="00923C20" w:rsidRPr="00DA5398" w:rsidRDefault="00923C20" w:rsidP="0092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BB595" w14:textId="77777777" w:rsidR="00923C20" w:rsidRPr="00DA5398" w:rsidRDefault="00923C20" w:rsidP="00820047">
      <w:pPr>
        <w:rPr>
          <w:rFonts w:ascii="Arial" w:hAnsi="Arial" w:cs="Arial"/>
          <w:sz w:val="10"/>
          <w:szCs w:val="10"/>
        </w:rPr>
      </w:pPr>
    </w:p>
    <w:p w14:paraId="14290B82" w14:textId="01BEBFE4" w:rsidR="00741035" w:rsidRDefault="00741035" w:rsidP="00741035">
      <w:pPr>
        <w:spacing w:after="120"/>
        <w:rPr>
          <w:rFonts w:ascii="Arial" w:hAnsi="Arial" w:cs="Arial"/>
          <w:sz w:val="10"/>
          <w:szCs w:val="10"/>
        </w:rPr>
      </w:pPr>
    </w:p>
    <w:p w14:paraId="0DD450E4" w14:textId="77777777" w:rsidR="00CD5008" w:rsidRPr="00DA5398" w:rsidRDefault="00CD5008" w:rsidP="00741035">
      <w:pPr>
        <w:spacing w:after="120"/>
        <w:rPr>
          <w:rFonts w:ascii="Arial" w:hAnsi="Arial" w:cs="Arial"/>
          <w:sz w:val="10"/>
          <w:szCs w:val="10"/>
        </w:rPr>
      </w:pPr>
    </w:p>
    <w:p w14:paraId="05AB3AD2" w14:textId="5506148D" w:rsidR="008843DB" w:rsidRPr="00DA5398" w:rsidRDefault="006A1C82" w:rsidP="008200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B5BD7" w:rsidRPr="00DA5398">
        <w:rPr>
          <w:rFonts w:ascii="Arial" w:hAnsi="Arial" w:cs="Arial"/>
          <w:sz w:val="20"/>
          <w:szCs w:val="20"/>
        </w:rPr>
        <w:t>. Opis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398" w:rsidRPr="00DA5398" w14:paraId="2967B612" w14:textId="77777777" w:rsidTr="0037593B">
        <w:trPr>
          <w:trHeight w:val="398"/>
        </w:trPr>
        <w:tc>
          <w:tcPr>
            <w:tcW w:w="9060" w:type="dxa"/>
          </w:tcPr>
          <w:p w14:paraId="0F3BF999" w14:textId="77777777" w:rsidR="008843DB" w:rsidRDefault="006A1C82" w:rsidP="000F1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C346AC">
              <w:rPr>
                <w:rFonts w:ascii="Arial" w:hAnsi="Arial" w:cs="Arial"/>
                <w:sz w:val="20"/>
                <w:szCs w:val="20"/>
              </w:rPr>
              <w:t>C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harakterystyka</w:t>
            </w:r>
            <w:r w:rsidR="00C346AC">
              <w:rPr>
                <w:rFonts w:ascii="Arial" w:hAnsi="Arial" w:cs="Arial"/>
                <w:sz w:val="20"/>
                <w:szCs w:val="20"/>
              </w:rPr>
              <w:t xml:space="preserve"> i zakres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C346AC" w:rsidRPr="00DA5398">
              <w:rPr>
                <w:rFonts w:ascii="Arial" w:hAnsi="Arial" w:cs="Arial"/>
                <w:sz w:val="20"/>
                <w:szCs w:val="20"/>
              </w:rPr>
              <w:t xml:space="preserve"> (opis działań w zakresie realizacji zadania, uzasadnienie konieczności poniesienia poszczególnych </w:t>
            </w:r>
            <w:r w:rsidR="00242890">
              <w:rPr>
                <w:rFonts w:ascii="Arial" w:hAnsi="Arial" w:cs="Arial"/>
                <w:sz w:val="20"/>
                <w:szCs w:val="20"/>
              </w:rPr>
              <w:t>kosztów</w:t>
            </w:r>
            <w:r w:rsidR="00C346AC" w:rsidRPr="00DA5398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FC2D6F" w14:textId="70B6B236" w:rsidR="00110FCA" w:rsidRPr="00672B6A" w:rsidRDefault="00C46386" w:rsidP="00110FC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110FC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zypadku </w:t>
            </w:r>
            <w:r w:rsidR="00494688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działań</w:t>
            </w:r>
            <w:r w:rsidR="00110FC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olegając</w:t>
            </w:r>
            <w:r w:rsidR="00494688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ych</w:t>
            </w:r>
            <w:r w:rsidR="00110FC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 sterylizacji, kastracji</w:t>
            </w:r>
            <w:r w:rsidR="002B0104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110FC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110FC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chipowaniu</w:t>
            </w:r>
            <w:proofErr w:type="spellEnd"/>
            <w:r w:rsidR="00110FC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wierząt</w:t>
            </w:r>
            <w:r w:rsidR="00B36196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2B01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104" w:rsidRPr="00F21CB7">
              <w:rPr>
                <w:rFonts w:ascii="Arial" w:hAnsi="Arial" w:cs="Arial"/>
                <w:b/>
                <w:sz w:val="20"/>
                <w:szCs w:val="20"/>
                <w:u w:val="single"/>
              </w:rPr>
              <w:t>leczeniu bezdomnych zwierząt</w:t>
            </w:r>
            <w:r w:rsidR="00B361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A16744">
              <w:rPr>
                <w:rFonts w:ascii="Arial" w:hAnsi="Arial" w:cs="Arial"/>
                <w:b/>
                <w:sz w:val="20"/>
                <w:szCs w:val="20"/>
                <w:u w:val="single"/>
              </w:rPr>
              <w:t>lub</w:t>
            </w:r>
            <w:r w:rsidR="00B361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kupie karmy</w:t>
            </w:r>
            <w:r w:rsidR="003F5590" w:rsidRPr="00F21CB7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3F5590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pisu zadania należy dokonać w sposób </w:t>
            </w:r>
            <w:r w:rsidR="00055701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ogólny</w:t>
            </w:r>
            <w:r w:rsidR="00B5258A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pomijając podział na rasy, płeć, wagę, </w:t>
            </w:r>
            <w:r w:rsidR="00E921FD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a także wskazywani</w:t>
            </w:r>
            <w:r w:rsidR="00277D5E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 w:rsidR="00E921FD" w:rsidRPr="00672B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onkretnej ilości.</w:t>
            </w:r>
            <w:r w:rsidR="00774BF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DA5398" w:rsidRPr="00DA5398" w14:paraId="18EB443A" w14:textId="77777777" w:rsidTr="0037593B">
        <w:trPr>
          <w:trHeight w:val="1375"/>
        </w:trPr>
        <w:tc>
          <w:tcPr>
            <w:tcW w:w="9060" w:type="dxa"/>
          </w:tcPr>
          <w:p w14:paraId="0AC0939A" w14:textId="77777777" w:rsidR="000F13F5" w:rsidRPr="00DA5398" w:rsidRDefault="000F13F5" w:rsidP="000F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06019DB" w14:textId="77777777" w:rsidTr="0037593B">
        <w:trPr>
          <w:trHeight w:val="513"/>
        </w:trPr>
        <w:tc>
          <w:tcPr>
            <w:tcW w:w="9060" w:type="dxa"/>
          </w:tcPr>
          <w:p w14:paraId="14A53146" w14:textId="14CF83D3" w:rsidR="008843DB" w:rsidRPr="00DA5398" w:rsidRDefault="006A1C82" w:rsidP="00211DA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57415519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2C075F" w:rsidRPr="00DA5398">
              <w:rPr>
                <w:rFonts w:ascii="Arial" w:hAnsi="Arial" w:cs="Arial"/>
                <w:sz w:val="20"/>
                <w:szCs w:val="20"/>
              </w:rPr>
              <w:t>2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6AC">
              <w:rPr>
                <w:rFonts w:ascii="Arial" w:hAnsi="Arial" w:cs="Arial"/>
                <w:sz w:val="20"/>
                <w:szCs w:val="20"/>
              </w:rPr>
              <w:t>Inne informacje</w:t>
            </w:r>
          </w:p>
        </w:tc>
      </w:tr>
      <w:tr w:rsidR="00DA5398" w:rsidRPr="00DA5398" w14:paraId="4457793F" w14:textId="77777777" w:rsidTr="0037593B">
        <w:trPr>
          <w:trHeight w:val="1431"/>
        </w:trPr>
        <w:tc>
          <w:tcPr>
            <w:tcW w:w="9060" w:type="dxa"/>
          </w:tcPr>
          <w:p w14:paraId="21CCAEB7" w14:textId="77777777" w:rsidR="000F13F5" w:rsidRPr="00DA5398" w:rsidRDefault="000F13F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731E836" w14:textId="2530041D" w:rsidR="006A1C82" w:rsidRDefault="006A1C82" w:rsidP="001F664C">
      <w:pPr>
        <w:rPr>
          <w:rFonts w:ascii="Arial" w:hAnsi="Arial" w:cs="Arial"/>
          <w:sz w:val="20"/>
          <w:szCs w:val="20"/>
        </w:rPr>
      </w:pPr>
    </w:p>
    <w:p w14:paraId="3E1A8961" w14:textId="77777777" w:rsidR="00CD5008" w:rsidRPr="00DA5398" w:rsidRDefault="00CD5008" w:rsidP="001F664C">
      <w:pPr>
        <w:rPr>
          <w:rFonts w:ascii="Arial" w:hAnsi="Arial" w:cs="Arial"/>
          <w:sz w:val="20"/>
          <w:szCs w:val="20"/>
        </w:rPr>
      </w:pPr>
    </w:p>
    <w:p w14:paraId="09B5CBC2" w14:textId="292C38D4" w:rsidR="001F664C" w:rsidRPr="00DA5398" w:rsidRDefault="006A1C82" w:rsidP="001F66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5</w:t>
      </w:r>
      <w:r w:rsidR="00AD307A" w:rsidRPr="00DA5398">
        <w:rPr>
          <w:rFonts w:ascii="Arial" w:hAnsi="Arial" w:cs="Arial"/>
          <w:sz w:val="20"/>
          <w:szCs w:val="20"/>
        </w:rPr>
        <w:t xml:space="preserve">. </w:t>
      </w:r>
      <w:r w:rsidR="00223249" w:rsidRPr="00DA5398">
        <w:rPr>
          <w:rFonts w:ascii="Arial" w:hAnsi="Arial" w:cs="Arial"/>
          <w:sz w:val="20"/>
          <w:szCs w:val="20"/>
        </w:rPr>
        <w:t>B</w:t>
      </w:r>
      <w:r w:rsidR="00AD307A" w:rsidRPr="00DA5398">
        <w:rPr>
          <w:rFonts w:ascii="Arial" w:hAnsi="Arial" w:cs="Arial"/>
          <w:sz w:val="20"/>
          <w:szCs w:val="20"/>
        </w:rPr>
        <w:t>udżet zadania</w:t>
      </w:r>
      <w:r w:rsidR="001F664C" w:rsidRPr="00DA5398">
        <w:rPr>
          <w:rFonts w:ascii="Arial" w:hAnsi="Arial" w:cs="Arial"/>
          <w:sz w:val="20"/>
          <w:szCs w:val="20"/>
        </w:rPr>
        <w:t xml:space="preserve"> (w przypadku większej liczby </w:t>
      </w:r>
      <w:r w:rsidR="001B713C">
        <w:rPr>
          <w:rFonts w:ascii="Arial" w:hAnsi="Arial" w:cs="Arial"/>
          <w:sz w:val="20"/>
          <w:szCs w:val="20"/>
        </w:rPr>
        <w:t>kosztów</w:t>
      </w:r>
      <w:r w:rsidR="001F664C" w:rsidRPr="00DA5398">
        <w:rPr>
          <w:rFonts w:ascii="Arial" w:hAnsi="Arial" w:cs="Arial"/>
          <w:sz w:val="20"/>
          <w:szCs w:val="20"/>
        </w:rPr>
        <w:t xml:space="preserve"> </w:t>
      </w:r>
      <w:r w:rsidR="00E3217F" w:rsidRPr="00DA5398">
        <w:rPr>
          <w:rFonts w:ascii="Arial" w:hAnsi="Arial" w:cs="Arial"/>
          <w:sz w:val="20"/>
          <w:szCs w:val="20"/>
        </w:rPr>
        <w:t xml:space="preserve">należy dodać </w:t>
      </w:r>
      <w:r w:rsidR="001F664C" w:rsidRPr="00DA5398">
        <w:rPr>
          <w:rFonts w:ascii="Arial" w:hAnsi="Arial" w:cs="Arial"/>
          <w:sz w:val="20"/>
          <w:szCs w:val="20"/>
        </w:rPr>
        <w:t>kolejn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 xml:space="preserve"> wiersz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  <w:r w:rsidR="008D5BDC">
        <w:rPr>
          <w:rFonts w:ascii="Arial" w:hAnsi="Arial" w:cs="Arial"/>
          <w:sz w:val="20"/>
          <w:szCs w:val="20"/>
        </w:rPr>
        <w:t xml:space="preserve"> </w:t>
      </w:r>
      <w:r w:rsidR="008D5BDC">
        <w:rPr>
          <w:rFonts w:ascii="Arial" w:hAnsi="Arial" w:cs="Arial"/>
          <w:sz w:val="20"/>
          <w:szCs w:val="20"/>
        </w:rPr>
        <w:br/>
      </w:r>
      <w:r w:rsidR="008D5BDC" w:rsidRPr="00A24D86">
        <w:rPr>
          <w:rFonts w:ascii="Arial" w:hAnsi="Arial" w:cs="Arial"/>
          <w:b/>
          <w:sz w:val="20"/>
          <w:szCs w:val="20"/>
        </w:rPr>
        <w:t>Kwoty należy podać w pełnych złotych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2126"/>
        <w:gridCol w:w="1418"/>
        <w:gridCol w:w="1559"/>
        <w:gridCol w:w="1559"/>
      </w:tblGrid>
      <w:tr w:rsidR="00C346AC" w:rsidRPr="00DA5398" w14:paraId="132E6488" w14:textId="77777777" w:rsidTr="00DF11AF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E567884" w14:textId="77777777" w:rsidR="00C346AC" w:rsidRPr="00DA5398" w:rsidRDefault="00C346AC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765A2BC7" w14:textId="37728470" w:rsidR="00C346AC" w:rsidRPr="0023072F" w:rsidRDefault="00C346AC" w:rsidP="00735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2F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1B713C">
              <w:rPr>
                <w:rFonts w:ascii="Arial" w:hAnsi="Arial" w:cs="Arial"/>
                <w:sz w:val="20"/>
                <w:szCs w:val="20"/>
              </w:rPr>
              <w:t>kosztu</w:t>
            </w:r>
            <w:r w:rsidR="00DF11AF">
              <w:rPr>
                <w:rFonts w:ascii="Arial" w:hAnsi="Arial" w:cs="Arial"/>
                <w:sz w:val="20"/>
                <w:szCs w:val="20"/>
              </w:rPr>
              <w:t xml:space="preserve"> kwalifikowalnego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C4E6A99" w14:textId="48AA3E31" w:rsidR="00C346AC" w:rsidRPr="0023072F" w:rsidRDefault="00C346AC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2F">
              <w:rPr>
                <w:rFonts w:ascii="Arial" w:hAnsi="Arial" w:cs="Arial"/>
                <w:sz w:val="20"/>
                <w:szCs w:val="20"/>
              </w:rPr>
              <w:t>Kalkulacja</w:t>
            </w:r>
            <w:r w:rsidR="00336AFC" w:rsidRPr="00C91A8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DF11AF">
              <w:rPr>
                <w:rFonts w:ascii="Arial" w:hAnsi="Arial" w:cs="Arial"/>
                <w:sz w:val="20"/>
                <w:szCs w:val="20"/>
              </w:rPr>
              <w:br/>
            </w:r>
            <w:r w:rsidRPr="0023072F">
              <w:rPr>
                <w:rFonts w:ascii="Arial" w:hAnsi="Arial" w:cs="Arial"/>
                <w:i/>
                <w:sz w:val="20"/>
                <w:szCs w:val="20"/>
              </w:rPr>
              <w:t>(określenie ilości i jednostki miary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4AEA2230" w14:textId="68C765DF" w:rsidR="00C346AC" w:rsidRPr="00672B6A" w:rsidRDefault="001B713C" w:rsidP="0055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B6A">
              <w:rPr>
                <w:rFonts w:ascii="Arial" w:hAnsi="Arial" w:cs="Arial"/>
                <w:sz w:val="20"/>
                <w:szCs w:val="20"/>
              </w:rPr>
              <w:t>Koszty</w:t>
            </w:r>
            <w:r w:rsidR="00DD1377" w:rsidRPr="00672B6A">
              <w:rPr>
                <w:rFonts w:ascii="Arial" w:hAnsi="Arial" w:cs="Arial"/>
                <w:sz w:val="20"/>
                <w:szCs w:val="20"/>
              </w:rPr>
              <w:t xml:space="preserve"> kwalifikowalne</w:t>
            </w:r>
            <w:r w:rsidR="00C346AC" w:rsidRPr="00672B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990" w:rsidRPr="00672B6A">
              <w:rPr>
                <w:rFonts w:ascii="Arial" w:hAnsi="Arial" w:cs="Arial"/>
                <w:sz w:val="20"/>
                <w:szCs w:val="20"/>
              </w:rPr>
              <w:t>zadania</w:t>
            </w:r>
            <w:r w:rsidR="00C346AC" w:rsidRPr="00672B6A">
              <w:rPr>
                <w:rFonts w:ascii="Arial" w:hAnsi="Arial" w:cs="Arial"/>
                <w:sz w:val="20"/>
                <w:szCs w:val="20"/>
              </w:rPr>
              <w:t xml:space="preserve"> (w zł):</w:t>
            </w:r>
          </w:p>
        </w:tc>
      </w:tr>
      <w:tr w:rsidR="00D20DD8" w:rsidRPr="00DA5398" w14:paraId="58837B5E" w14:textId="77777777" w:rsidTr="00DF11AF">
        <w:trPr>
          <w:trHeight w:val="1076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5D367C1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4A4059B7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1BE8C09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0F04D8" w14:textId="7D46D5B5" w:rsidR="00D20DD8" w:rsidRPr="001B713C" w:rsidRDefault="001B713C" w:rsidP="00923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13C">
              <w:rPr>
                <w:rFonts w:ascii="Arial" w:hAnsi="Arial" w:cs="Arial"/>
                <w:sz w:val="18"/>
                <w:szCs w:val="18"/>
              </w:rPr>
              <w:t>Całkowite koszty kwalifikowalne b</w:t>
            </w:r>
            <w:r w:rsidR="00D20DD8" w:rsidRPr="001B713C">
              <w:rPr>
                <w:rFonts w:ascii="Arial" w:hAnsi="Arial" w:cs="Arial"/>
                <w:sz w:val="18"/>
                <w:szCs w:val="18"/>
              </w:rPr>
              <w:t>ru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39A890" w14:textId="77777777"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 wnioskowanej dot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046AD7" w14:textId="77777777"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e środków własnych gminy</w:t>
            </w:r>
          </w:p>
        </w:tc>
      </w:tr>
      <w:tr w:rsidR="00D20DD8" w:rsidRPr="00DA5398" w14:paraId="3496B93E" w14:textId="77777777" w:rsidTr="00DF11AF">
        <w:tc>
          <w:tcPr>
            <w:tcW w:w="568" w:type="dxa"/>
          </w:tcPr>
          <w:p w14:paraId="4720A701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37" w:type="dxa"/>
          </w:tcPr>
          <w:p w14:paraId="4AB3B3BE" w14:textId="1D92033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1</w:t>
            </w:r>
          </w:p>
        </w:tc>
        <w:tc>
          <w:tcPr>
            <w:tcW w:w="2126" w:type="dxa"/>
          </w:tcPr>
          <w:p w14:paraId="6B036CD1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72843C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7EAC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7C82A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6A6C8A9D" w14:textId="77777777" w:rsidTr="00DF11AF">
        <w:tc>
          <w:tcPr>
            <w:tcW w:w="568" w:type="dxa"/>
          </w:tcPr>
          <w:p w14:paraId="154D4C07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37" w:type="dxa"/>
          </w:tcPr>
          <w:p w14:paraId="516A6D7A" w14:textId="058630EA" w:rsidR="00D20DD8" w:rsidRPr="00CA4E31" w:rsidRDefault="001B713C" w:rsidP="001E50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26" w:type="dxa"/>
          </w:tcPr>
          <w:p w14:paraId="7AF6BF5A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17DE52" w14:textId="77777777" w:rsidR="00D20DD8" w:rsidRPr="00DA5398" w:rsidRDefault="00D20DD8" w:rsidP="0017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8EF1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B9367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3A06BDFF" w14:textId="77777777" w:rsidTr="00DF11AF">
        <w:tc>
          <w:tcPr>
            <w:tcW w:w="568" w:type="dxa"/>
          </w:tcPr>
          <w:p w14:paraId="610E9920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837" w:type="dxa"/>
          </w:tcPr>
          <w:p w14:paraId="081556A4" w14:textId="7CC34FA6" w:rsidR="00D20DD8" w:rsidRPr="00CA4E31" w:rsidRDefault="001B713C" w:rsidP="001E50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26" w:type="dxa"/>
          </w:tcPr>
          <w:p w14:paraId="35A98847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DDD632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F242A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B3D9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4B0A74CC" w14:textId="77777777" w:rsidTr="00DF11AF">
        <w:tc>
          <w:tcPr>
            <w:tcW w:w="568" w:type="dxa"/>
          </w:tcPr>
          <w:p w14:paraId="2FB3A7F2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1A3EAD42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126" w:type="dxa"/>
          </w:tcPr>
          <w:p w14:paraId="7189753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63DB89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9F51B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CDA95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7311149C" w14:textId="77777777" w:rsidTr="00DF11AF">
        <w:tc>
          <w:tcPr>
            <w:tcW w:w="568" w:type="dxa"/>
          </w:tcPr>
          <w:p w14:paraId="6B2F9AD0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837" w:type="dxa"/>
          </w:tcPr>
          <w:p w14:paraId="1C52FC33" w14:textId="77777777" w:rsidR="00D20DD8" w:rsidRPr="00CA4E31" w:rsidRDefault="00D20DD8" w:rsidP="001F664C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2</w:t>
            </w:r>
          </w:p>
        </w:tc>
        <w:tc>
          <w:tcPr>
            <w:tcW w:w="2126" w:type="dxa"/>
          </w:tcPr>
          <w:p w14:paraId="36A1F3E4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6309D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3FF7B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CE2A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081F21D5" w14:textId="77777777" w:rsidTr="00DF11AF">
        <w:tc>
          <w:tcPr>
            <w:tcW w:w="568" w:type="dxa"/>
          </w:tcPr>
          <w:p w14:paraId="715097FC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837" w:type="dxa"/>
          </w:tcPr>
          <w:p w14:paraId="3BE38D5E" w14:textId="6A18FB29" w:rsidR="00D20DD8" w:rsidRPr="00CA4E31" w:rsidRDefault="001B713C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26" w:type="dxa"/>
          </w:tcPr>
          <w:p w14:paraId="23B31B81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32DADD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31034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914C0B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43FA89CF" w14:textId="77777777" w:rsidTr="00DF11AF">
        <w:tc>
          <w:tcPr>
            <w:tcW w:w="568" w:type="dxa"/>
          </w:tcPr>
          <w:p w14:paraId="2D61A812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837" w:type="dxa"/>
          </w:tcPr>
          <w:p w14:paraId="16797D27" w14:textId="1968A9ED" w:rsidR="00D20DD8" w:rsidRPr="00CA4E31" w:rsidRDefault="001B713C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26" w:type="dxa"/>
          </w:tcPr>
          <w:p w14:paraId="4DC30700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F06FEE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02CAA4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4AC80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281AB373" w14:textId="77777777" w:rsidTr="00DF11AF">
        <w:tc>
          <w:tcPr>
            <w:tcW w:w="568" w:type="dxa"/>
          </w:tcPr>
          <w:p w14:paraId="7D85A5D5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0B37E234" w14:textId="77777777"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126" w:type="dxa"/>
          </w:tcPr>
          <w:p w14:paraId="79EDA83F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5C8468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045A6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8CD02B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52483935" w14:textId="77777777" w:rsidTr="00DF11AF">
        <w:trPr>
          <w:trHeight w:val="518"/>
        </w:trPr>
        <w:tc>
          <w:tcPr>
            <w:tcW w:w="4531" w:type="dxa"/>
            <w:gridSpan w:val="3"/>
            <w:vAlign w:val="center"/>
          </w:tcPr>
          <w:p w14:paraId="2363149A" w14:textId="6E129F7A" w:rsidR="00D20DD8" w:rsidRPr="00DA5398" w:rsidRDefault="00D20DD8" w:rsidP="00557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5398">
              <w:rPr>
                <w:rFonts w:ascii="Arial" w:eastAsia="Times New Roman" w:hAnsi="Arial" w:cs="Arial"/>
                <w:sz w:val="16"/>
                <w:szCs w:val="16"/>
              </w:rPr>
              <w:t xml:space="preserve">Suma wszystkich </w:t>
            </w:r>
            <w:r w:rsidR="00242890">
              <w:rPr>
                <w:rFonts w:ascii="Arial" w:eastAsia="Times New Roman" w:hAnsi="Arial" w:cs="Arial"/>
                <w:sz w:val="16"/>
                <w:szCs w:val="16"/>
              </w:rPr>
              <w:t>kosztów</w:t>
            </w:r>
            <w:r w:rsidRPr="00DA5398">
              <w:rPr>
                <w:rFonts w:ascii="Arial" w:eastAsia="Times New Roman" w:hAnsi="Arial" w:cs="Arial"/>
                <w:sz w:val="16"/>
                <w:szCs w:val="16"/>
              </w:rPr>
              <w:t xml:space="preserve"> realizacji zadania</w:t>
            </w:r>
          </w:p>
        </w:tc>
        <w:tc>
          <w:tcPr>
            <w:tcW w:w="1418" w:type="dxa"/>
          </w:tcPr>
          <w:p w14:paraId="2B1A18E9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A68A1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CCB4FE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2F030F" w14:textId="55567903" w:rsidR="00F8782F" w:rsidRPr="00672B6A" w:rsidRDefault="00336AFC" w:rsidP="00336AFC">
      <w:pPr>
        <w:rPr>
          <w:rFonts w:ascii="Arial" w:hAnsi="Arial" w:cs="Arial"/>
          <w:b/>
          <w:sz w:val="20"/>
          <w:szCs w:val="20"/>
          <w:u w:val="single"/>
        </w:rPr>
        <w:sectPr w:rsidR="00F8782F" w:rsidRPr="00672B6A" w:rsidSect="00F7139C">
          <w:type w:val="continuous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  <w:r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*</w:t>
      </w:r>
      <w:r w:rsidR="00F878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w przypadku działania, polegającego na sterylizacji</w:t>
      </w:r>
      <w:r w:rsidR="002307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, </w:t>
      </w:r>
      <w:r w:rsidR="00F878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kastracji</w:t>
      </w:r>
      <w:r w:rsidR="001F3C02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,</w:t>
      </w:r>
      <w:r w:rsidR="002307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2307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chipowaniu</w:t>
      </w:r>
      <w:proofErr w:type="spellEnd"/>
      <w:r w:rsidR="002307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zwierząt</w:t>
      </w:r>
      <w:r w:rsidR="00A80ECE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,</w:t>
      </w:r>
      <w:r w:rsidR="009809CD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leczeniu bezdomnych zwierząt</w:t>
      </w:r>
      <w:r w:rsidR="002307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A80ECE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ub zakupie karmy </w:t>
      </w:r>
      <w:r w:rsidR="00224216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w kolumnie </w:t>
      </w:r>
      <w:r w:rsidR="00224216" w:rsidRPr="00C91A8F">
        <w:rPr>
          <w:rFonts w:ascii="Arial" w:hAnsi="Arial" w:cs="Arial"/>
          <w:b/>
          <w:i/>
          <w:color w:val="FF0000"/>
          <w:sz w:val="20"/>
          <w:szCs w:val="20"/>
          <w:u w:val="single"/>
        </w:rPr>
        <w:t>K</w:t>
      </w:r>
      <w:r w:rsidR="00F8782F" w:rsidRPr="00C91A8F">
        <w:rPr>
          <w:rFonts w:ascii="Arial" w:hAnsi="Arial" w:cs="Arial"/>
          <w:b/>
          <w:i/>
          <w:color w:val="FF0000"/>
          <w:sz w:val="20"/>
          <w:szCs w:val="20"/>
          <w:u w:val="single"/>
        </w:rPr>
        <w:t>alkulacj</w:t>
      </w:r>
      <w:r w:rsidR="00224216" w:rsidRPr="00C91A8F">
        <w:rPr>
          <w:rFonts w:ascii="Arial" w:hAnsi="Arial" w:cs="Arial"/>
          <w:b/>
          <w:i/>
          <w:color w:val="FF0000"/>
          <w:sz w:val="20"/>
          <w:szCs w:val="20"/>
          <w:u w:val="single"/>
        </w:rPr>
        <w:t>a</w:t>
      </w:r>
      <w:r w:rsidR="00F878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należy </w:t>
      </w:r>
      <w:r w:rsidR="00224216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wpisać</w:t>
      </w:r>
      <w:r w:rsidR="00F878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„</w:t>
      </w:r>
      <w:r w:rsidR="002307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nie dotyczy</w:t>
      </w:r>
      <w:r w:rsidR="00F8782F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”</w:t>
      </w:r>
      <w:r w:rsidR="00280503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FD6004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(n</w:t>
      </w:r>
      <w:r w:rsidR="008962B1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ależy pominąć podział na rasy, płeć, wagę, a także wskazywani</w:t>
      </w:r>
      <w:r w:rsidR="00FD6004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e</w:t>
      </w:r>
      <w:r w:rsidR="008962B1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konkretnej ilości</w:t>
      </w:r>
      <w:r w:rsidR="00FD6004" w:rsidRPr="00C91A8F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</w:p>
    <w:p w14:paraId="0256D6B3" w14:textId="384D4C80" w:rsidR="006A1C82" w:rsidRDefault="006A1C82" w:rsidP="00820047">
      <w:pPr>
        <w:rPr>
          <w:rFonts w:ascii="Arial" w:hAnsi="Arial" w:cs="Arial"/>
          <w:sz w:val="20"/>
          <w:szCs w:val="20"/>
        </w:rPr>
      </w:pPr>
    </w:p>
    <w:p w14:paraId="628E9593" w14:textId="77777777" w:rsidR="00A324E9" w:rsidRDefault="00A324E9" w:rsidP="00820047">
      <w:pPr>
        <w:rPr>
          <w:rFonts w:ascii="Arial" w:hAnsi="Arial" w:cs="Arial"/>
          <w:sz w:val="20"/>
          <w:szCs w:val="20"/>
        </w:rPr>
      </w:pPr>
    </w:p>
    <w:p w14:paraId="359F0780" w14:textId="10C46B8B" w:rsidR="008D5BDC" w:rsidRPr="00DA5398" w:rsidRDefault="006A1C82" w:rsidP="00C91A8F">
      <w:pPr>
        <w:tabs>
          <w:tab w:val="left" w:pos="61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AD307A" w:rsidRPr="00DA5398">
        <w:rPr>
          <w:rFonts w:ascii="Arial" w:hAnsi="Arial" w:cs="Arial"/>
          <w:sz w:val="20"/>
          <w:szCs w:val="20"/>
        </w:rPr>
        <w:t>. Źródła finansowania zadania</w:t>
      </w:r>
      <w:r w:rsidR="00207605">
        <w:rPr>
          <w:rFonts w:ascii="Arial" w:hAnsi="Arial" w:cs="Arial"/>
          <w:sz w:val="20"/>
          <w:szCs w:val="20"/>
        </w:rPr>
        <w:t>.</w:t>
      </w:r>
      <w:r w:rsidR="0027797E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31"/>
        <w:gridCol w:w="388"/>
        <w:gridCol w:w="5813"/>
        <w:gridCol w:w="1894"/>
      </w:tblGrid>
      <w:tr w:rsidR="00DA5398" w:rsidRPr="00DA5398" w14:paraId="63ACDAD8" w14:textId="77777777" w:rsidTr="00FE5421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F86D4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37DF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06371" w14:textId="77777777" w:rsidR="00FE5421" w:rsidRDefault="00F7139C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3E3C296" w14:textId="77777777" w:rsidR="00FF767D" w:rsidRPr="00DA5398" w:rsidRDefault="00FE5421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ełnych złotych)</w:t>
            </w:r>
          </w:p>
        </w:tc>
      </w:tr>
      <w:tr w:rsidR="00DA5398" w:rsidRPr="00DA5398" w14:paraId="477973B7" w14:textId="77777777" w:rsidTr="00FE5421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6EF3" w14:textId="7FD69D8A" w:rsidR="00F7139C" w:rsidRPr="00DA5398" w:rsidRDefault="005E3A2F" w:rsidP="005E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1625B" w14:textId="066CE09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</w:t>
            </w:r>
            <w:r w:rsidR="001B713C">
              <w:rPr>
                <w:rFonts w:ascii="Arial" w:hAnsi="Arial" w:cs="Arial"/>
                <w:sz w:val="20"/>
                <w:szCs w:val="20"/>
              </w:rPr>
              <w:t>koszty</w:t>
            </w:r>
            <w:r w:rsidR="000B0990">
              <w:rPr>
                <w:rFonts w:ascii="Arial" w:hAnsi="Arial" w:cs="Arial"/>
                <w:sz w:val="20"/>
                <w:szCs w:val="20"/>
              </w:rPr>
              <w:t xml:space="preserve"> kwalifikowalne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(1.1+1.2)</w:t>
            </w:r>
            <w:r w:rsidR="00E3217F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FD1E" w14:textId="77777777"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DA5398" w:rsidRPr="00DA5398" w14:paraId="700C9E4F" w14:textId="77777777" w:rsidTr="00A458E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0B39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5816" w14:textId="7777777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F751" w14:textId="7777777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 w:rsidR="00C928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FC886" w14:textId="77777777"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5B16C8E2" w14:textId="77777777" w:rsidTr="00A458E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308A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F114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6906" w14:textId="336F90B5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  <w:r w:rsidR="00A458E9" w:rsidRPr="006A2E3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2F0670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1CA73D46" w14:textId="77777777" w:rsidTr="00A458E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69E9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C105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D18E" w14:textId="5A0F3CB4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  <w:r w:rsidR="00A458E9" w:rsidRPr="006A2E3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50E6E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09CB00E5" w14:textId="77777777" w:rsidTr="00A458E9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5974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ABBA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F0B0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  <w:bookmarkStart w:id="1" w:name="_GoBack"/>
            <w:bookmarkEnd w:id="1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585BEA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383FAC8B" w14:textId="77777777" w:rsidTr="00FE5421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FF59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CEFB" w14:textId="4DF828B9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dział środków finansowych własnych w całkowitych </w:t>
            </w:r>
            <w:r w:rsidR="00FC2C33">
              <w:rPr>
                <w:rFonts w:ascii="Arial" w:hAnsi="Arial" w:cs="Arial"/>
                <w:sz w:val="20"/>
                <w:szCs w:val="20"/>
              </w:rPr>
              <w:t>kosztach</w:t>
            </w:r>
            <w:r w:rsidR="000B0990">
              <w:rPr>
                <w:rFonts w:ascii="Arial" w:hAnsi="Arial" w:cs="Arial"/>
                <w:sz w:val="20"/>
                <w:szCs w:val="20"/>
              </w:rPr>
              <w:t xml:space="preserve"> kwalifikowalnych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3617E5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7DCB301A" w14:textId="76F86CB7" w:rsidR="00AC5D01" w:rsidRPr="00C91A8F" w:rsidRDefault="00A458E9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</w:rPr>
      </w:pPr>
      <w:r w:rsidRPr="00C91A8F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</w:rPr>
        <w:t>* wskazanie z jakich środków będzie finansowane zadanie - bieżących lub/i majątkowych/inwestycyjnych jest wiążące przy wypłacie dotacji i rozliczaniu zadania</w:t>
      </w:r>
    </w:p>
    <w:p w14:paraId="62D4EB2D" w14:textId="06EEC184" w:rsidR="00C013ED" w:rsidRPr="00672B6A" w:rsidRDefault="00C013ED" w:rsidP="00C013ED">
      <w:pPr>
        <w:rPr>
          <w:rFonts w:ascii="Arial" w:hAnsi="Arial" w:cs="Arial"/>
          <w:sz w:val="20"/>
          <w:szCs w:val="20"/>
        </w:rPr>
      </w:pPr>
      <w:r w:rsidRPr="00672B6A">
        <w:rPr>
          <w:rFonts w:ascii="Arial" w:hAnsi="Arial" w:cs="Arial"/>
          <w:sz w:val="20"/>
          <w:szCs w:val="20"/>
        </w:rPr>
        <w:t>7. Udział Gminy w ostatnich 3 latach w specjalnych szkoleniach dotyczących poprawy dobrostanu zwierząt.</w:t>
      </w:r>
    </w:p>
    <w:tbl>
      <w:tblPr>
        <w:tblStyle w:val="Tabela-Siatka1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9E39C2" w:rsidRPr="009E39C2" w14:paraId="62A5BFCE" w14:textId="77777777" w:rsidTr="00C013ED">
        <w:trPr>
          <w:trHeight w:val="476"/>
        </w:trPr>
        <w:tc>
          <w:tcPr>
            <w:tcW w:w="4390" w:type="dxa"/>
          </w:tcPr>
          <w:p w14:paraId="59E22FC4" w14:textId="77777777" w:rsidR="00C013ED" w:rsidRPr="00672B6A" w:rsidRDefault="00C013ED" w:rsidP="00C013ED">
            <w:pPr>
              <w:rPr>
                <w:rFonts w:ascii="Arial" w:hAnsi="Arial" w:cs="Arial"/>
                <w:sz w:val="20"/>
                <w:szCs w:val="20"/>
              </w:rPr>
            </w:pPr>
            <w:r w:rsidRPr="00672B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C3EAC" wp14:editId="4FBCF12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CBA1B5F" id="Prostokąt 6" o:spid="_x0000_s1026" style="position:absolute;margin-left:3.4pt;margin-top:3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" fillcolor="window" strokecolor="windowText" strokeweight="1.5pt">
                      <v:path arrowok="t"/>
                    </v:rect>
                  </w:pict>
                </mc:Fallback>
              </mc:AlternateContent>
            </w:r>
            <w:r w:rsidRPr="00672B6A">
              <w:rPr>
                <w:rFonts w:ascii="Arial" w:hAnsi="Arial" w:cs="Arial"/>
                <w:sz w:val="20"/>
                <w:szCs w:val="20"/>
              </w:rPr>
              <w:t xml:space="preserve">      Tak</w:t>
            </w:r>
          </w:p>
        </w:tc>
        <w:tc>
          <w:tcPr>
            <w:tcW w:w="4536" w:type="dxa"/>
          </w:tcPr>
          <w:p w14:paraId="554F6A16" w14:textId="77777777" w:rsidR="00C013ED" w:rsidRPr="00672B6A" w:rsidRDefault="00C013ED" w:rsidP="00C013ED">
            <w:pPr>
              <w:rPr>
                <w:rFonts w:ascii="Arial" w:hAnsi="Arial" w:cs="Arial"/>
                <w:sz w:val="20"/>
                <w:szCs w:val="20"/>
              </w:rPr>
            </w:pPr>
            <w:r w:rsidRPr="00672B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B2BA6" wp14:editId="76463CA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F3DD90" id="Prostokąt 7" o:spid="_x0000_s1026" style="position:absolute;margin-left:-1.1pt;margin-top:2.8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" fillcolor="window" strokecolor="windowText" strokeweight="1.5pt">
                      <v:path arrowok="t"/>
                    </v:rect>
                  </w:pict>
                </mc:Fallback>
              </mc:AlternateContent>
            </w:r>
            <w:r w:rsidRPr="00672B6A">
              <w:rPr>
                <w:rFonts w:ascii="Arial" w:hAnsi="Arial" w:cs="Arial"/>
                <w:sz w:val="20"/>
                <w:szCs w:val="20"/>
              </w:rPr>
              <w:t xml:space="preserve">     Nie</w:t>
            </w:r>
          </w:p>
        </w:tc>
      </w:tr>
      <w:tr w:rsidR="009E39C2" w:rsidRPr="009E39C2" w14:paraId="295935F9" w14:textId="77777777" w:rsidTr="00407E52">
        <w:trPr>
          <w:trHeight w:val="476"/>
        </w:trPr>
        <w:tc>
          <w:tcPr>
            <w:tcW w:w="8926" w:type="dxa"/>
            <w:gridSpan w:val="2"/>
          </w:tcPr>
          <w:p w14:paraId="6DDC681E" w14:textId="4CDB40FA" w:rsidR="00C013ED" w:rsidRPr="00672B6A" w:rsidRDefault="00C013ED" w:rsidP="00C013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2B6A">
              <w:rPr>
                <w:rFonts w:ascii="Arial" w:hAnsi="Arial" w:cs="Arial"/>
                <w:noProof/>
                <w:sz w:val="20"/>
                <w:szCs w:val="20"/>
              </w:rPr>
              <w:t>Dokument potwierdzający udział w ostatnich 3 latach w specjalnych szkoleniach</w:t>
            </w:r>
            <w:r w:rsidR="005611E9" w:rsidRPr="00672B6A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672B6A">
              <w:rPr>
                <w:rFonts w:ascii="Arial" w:hAnsi="Arial" w:cs="Arial"/>
                <w:noProof/>
                <w:sz w:val="20"/>
                <w:szCs w:val="20"/>
              </w:rPr>
              <w:t xml:space="preserve"> dotyczących poprawy dobrostanu zwierząt:</w:t>
            </w:r>
          </w:p>
          <w:p w14:paraId="1BC089AC" w14:textId="33C6F8A9" w:rsidR="00D84E7E" w:rsidRPr="00D84E7E" w:rsidRDefault="00D84E7E" w:rsidP="00C013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4E7E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1C20974D" w14:textId="5CFB038C" w:rsidR="00C013ED" w:rsidRPr="009E39C2" w:rsidRDefault="00C013ED" w:rsidP="00C013ED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</w:tbl>
    <w:p w14:paraId="2FDCCEAF" w14:textId="77777777" w:rsidR="00C013ED" w:rsidRDefault="00C013ED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77014CF4" w14:textId="3105355C" w:rsidR="00AD307A" w:rsidRPr="00DA5398" w:rsidRDefault="00AD307A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świadczam, że:</w:t>
      </w:r>
    </w:p>
    <w:p w14:paraId="07F2220F" w14:textId="77825D06" w:rsidR="000121DB" w:rsidRPr="00DA5398" w:rsidRDefault="00560EE1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poznałem się z Regulaminem k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nkursu „</w:t>
      </w:r>
      <w:r w:rsidR="00226348">
        <w:rPr>
          <w:rFonts w:ascii="Arial" w:eastAsia="Times New Roman" w:hAnsi="Arial" w:cs="Arial"/>
          <w:sz w:val="18"/>
          <w:szCs w:val="18"/>
          <w:shd w:val="clear" w:color="auto" w:fill="FFFFFF"/>
        </w:rPr>
        <w:t>Podaj łapę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” </w:t>
      </w:r>
      <w:r w:rsidR="000121DB" w:rsidRPr="00F21CB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w </w:t>
      </w:r>
      <w:r w:rsidR="00A458E9" w:rsidRPr="00F21CB7">
        <w:rPr>
          <w:rFonts w:ascii="Arial" w:eastAsia="Times New Roman" w:hAnsi="Arial" w:cs="Arial"/>
          <w:sz w:val="18"/>
          <w:szCs w:val="18"/>
          <w:shd w:val="clear" w:color="auto" w:fill="FFFFFF"/>
        </w:rPr>
        <w:t>202</w:t>
      </w:r>
      <w:r w:rsidR="00A458E9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6 </w:t>
      </w:r>
      <w:r w:rsidR="00366BDC">
        <w:rPr>
          <w:rFonts w:ascii="Arial" w:eastAsia="Times New Roman" w:hAnsi="Arial" w:cs="Arial"/>
          <w:sz w:val="18"/>
          <w:szCs w:val="18"/>
          <w:shd w:val="clear" w:color="auto" w:fill="FFFFFF"/>
        </w:rPr>
        <w:t>r. i 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danie będzie realizowane zgodnie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0701A4">
        <w:rPr>
          <w:rFonts w:ascii="Arial" w:eastAsia="Times New Roman" w:hAnsi="Arial" w:cs="Arial"/>
          <w:sz w:val="18"/>
          <w:szCs w:val="18"/>
          <w:shd w:val="clear" w:color="auto" w:fill="FFFFFF"/>
        </w:rPr>
        <w:br/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 jego 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postanowieniami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6F113ED6" w14:textId="77777777" w:rsidR="000121DB" w:rsidRPr="00DA5398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I</w:t>
      </w:r>
      <w:r w:rsidR="007921C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nformacje zawarte we wniosku oraz jego załącznikach są prawdzi</w:t>
      </w:r>
      <w:r w:rsidR="00CE5F6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e i zgodne ze stanem prawnym i 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faktycznym.</w:t>
      </w:r>
    </w:p>
    <w:p w14:paraId="03A48A16" w14:textId="77777777" w:rsidR="00AD307A" w:rsidRPr="00B160A6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Z</w:t>
      </w:r>
      <w:r w:rsidR="00AD307A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adanie </w:t>
      </w:r>
      <w:r w:rsidR="00FB5BD7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nie ma charakteru komercyjnego.</w:t>
      </w:r>
    </w:p>
    <w:p w14:paraId="5A5228A9" w14:textId="76A4580F" w:rsidR="007921C8" w:rsidRPr="00B160A6" w:rsidRDefault="0055725C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Wydatki</w:t>
      </w:r>
      <w:r w:rsidR="007921C8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6519B0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zadania</w:t>
      </w:r>
      <w:r w:rsidR="007921C8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nie będą finansowane z innych środków </w:t>
      </w:r>
      <w:r w:rsidR="000121DB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pochodzących z budżetu Województwa</w:t>
      </w:r>
      <w:r w:rsidR="00FB5BD7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5B3AB7A7" w14:textId="11AE9E44" w:rsidR="00226348" w:rsidRPr="00F21CB7" w:rsidRDefault="00226348" w:rsidP="00226348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B160A6">
        <w:rPr>
          <w:rFonts w:ascii="Arial" w:hAnsi="Arial" w:cs="Arial"/>
          <w:sz w:val="18"/>
          <w:szCs w:val="18"/>
        </w:rPr>
        <w:t xml:space="preserve">Gmina zobowiązuje się do </w:t>
      </w:r>
      <w:r w:rsidR="00317908" w:rsidRPr="00B160A6">
        <w:rPr>
          <w:rFonts w:ascii="Arial" w:hAnsi="Arial" w:cs="Arial"/>
          <w:sz w:val="18"/>
          <w:szCs w:val="18"/>
        </w:rPr>
        <w:t>zachowania trwałości zadania</w:t>
      </w:r>
      <w:r w:rsidR="001355BE" w:rsidRPr="00B160A6">
        <w:rPr>
          <w:rFonts w:ascii="Arial" w:hAnsi="Arial" w:cs="Arial"/>
          <w:sz w:val="18"/>
          <w:szCs w:val="18"/>
        </w:rPr>
        <w:t xml:space="preserve"> o charakterze inwestycyjnym</w:t>
      </w:r>
      <w:r w:rsidR="00317908" w:rsidRPr="00B160A6">
        <w:rPr>
          <w:rFonts w:ascii="Arial" w:hAnsi="Arial" w:cs="Arial"/>
          <w:sz w:val="18"/>
          <w:szCs w:val="18"/>
        </w:rPr>
        <w:t xml:space="preserve"> </w:t>
      </w:r>
      <w:r w:rsidR="00D80CCD" w:rsidRPr="00F21CB7">
        <w:rPr>
          <w:rFonts w:ascii="Arial" w:hAnsi="Arial" w:cs="Arial"/>
          <w:sz w:val="18"/>
          <w:szCs w:val="18"/>
        </w:rPr>
        <w:t>przez 5 lat, licząc od początku roku następującego po roku, w którym Gmina realizowała zadanie publiczne.</w:t>
      </w:r>
    </w:p>
    <w:p w14:paraId="3673B669" w14:textId="77777777" w:rsidR="0048267F" w:rsidRPr="00DA5398" w:rsidRDefault="000121DB" w:rsidP="00665759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W 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akresie związanym ze składaniem </w:t>
      </w:r>
      <w:r w:rsidR="00DB3EE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niosku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, w tym z gromadzeniem, przetwarzaniem i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 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rzekazywaniem danych osobowych, a także wprowadzaniem ich do systemów informatycznych, osoby, których dotyczą te dane, złożyły stosowne oświadczenia zgodnie z przepisami o ochronie danych osobowych.</w:t>
      </w:r>
    </w:p>
    <w:p w14:paraId="1029AD18" w14:textId="77777777" w:rsidR="00665759" w:rsidRPr="00DA5398" w:rsidRDefault="00665759" w:rsidP="00665759">
      <w:pPr>
        <w:pStyle w:val="Akapitzlist"/>
        <w:widowControl w:val="0"/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6"/>
          <w:szCs w:val="6"/>
          <w:shd w:val="clear" w:color="auto" w:fill="FFFFFF"/>
        </w:rPr>
      </w:pPr>
    </w:p>
    <w:p w14:paraId="29E2281E" w14:textId="77777777" w:rsidR="007921C8" w:rsidRPr="00DA5398" w:rsidRDefault="007921C8" w:rsidP="00AD307A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Do wniosku załączam następujące dokumenty:</w:t>
      </w:r>
    </w:p>
    <w:p w14:paraId="6429DBCA" w14:textId="77777777" w:rsidR="00A604EA" w:rsidRPr="00DA5398" w:rsidRDefault="007921C8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Oświadczenie o </w:t>
      </w:r>
      <w:r w:rsidR="00A400FF">
        <w:rPr>
          <w:rFonts w:eastAsia="Times New Roman"/>
          <w:color w:val="auto"/>
          <w:sz w:val="18"/>
          <w:szCs w:val="18"/>
          <w:shd w:val="clear" w:color="auto" w:fill="FFFFFF"/>
        </w:rPr>
        <w:t>podatku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VAT</w:t>
      </w:r>
      <w:r w:rsidR="004810F4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(zał. 7 Regulaminu Konkursu)</w:t>
      </w:r>
      <w:r w:rsidR="00A604EA" w:rsidRPr="00DA5398">
        <w:rPr>
          <w:rFonts w:eastAsia="Times New Roman"/>
          <w:color w:val="auto"/>
          <w:sz w:val="18"/>
          <w:szCs w:val="18"/>
          <w:shd w:val="clear" w:color="auto" w:fill="FFFFFF"/>
        </w:rPr>
        <w:t>.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</w:t>
      </w:r>
    </w:p>
    <w:p w14:paraId="6C449026" w14:textId="152AA9E1" w:rsidR="00741035" w:rsidRPr="0056343B" w:rsidRDefault="00E508BA" w:rsidP="002B5E09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W przypadku, gdy wniosek jest podpisywany przez inną osobę niż </w:t>
      </w:r>
      <w:r w:rsidR="00431937" w:rsidRPr="00DA5398">
        <w:rPr>
          <w:color w:val="auto"/>
          <w:sz w:val="18"/>
          <w:szCs w:val="18"/>
        </w:rPr>
        <w:t>Prezydent/Burmistrz/Wójt</w:t>
      </w:r>
      <w:r w:rsidRPr="00DA5398">
        <w:rPr>
          <w:color w:val="auto"/>
          <w:sz w:val="18"/>
          <w:szCs w:val="18"/>
        </w:rPr>
        <w:t xml:space="preserve">, należy </w:t>
      </w:r>
      <w:r w:rsidRPr="0056343B">
        <w:rPr>
          <w:color w:val="auto"/>
          <w:sz w:val="18"/>
          <w:szCs w:val="18"/>
        </w:rPr>
        <w:t xml:space="preserve">przedłożyć dokumenty potwierdzające, że jest to osoba upoważniona do działania w tym zakresie. </w:t>
      </w:r>
    </w:p>
    <w:p w14:paraId="20C3D0BE" w14:textId="3B68487F" w:rsidR="006E4D09" w:rsidRPr="0056343B" w:rsidRDefault="006E4D09" w:rsidP="002B5E09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18"/>
        </w:rPr>
      </w:pPr>
      <w:r w:rsidRPr="0056343B">
        <w:rPr>
          <w:color w:val="auto"/>
          <w:sz w:val="18"/>
          <w:szCs w:val="18"/>
        </w:rPr>
        <w:t xml:space="preserve">Dokument potwierdzający udział Gminy w ostatnich 3 latach w specjalnych szkoleniach, dotyczących poprawy dobrostanu zwierząt – jeśli dotyczy. </w:t>
      </w:r>
    </w:p>
    <w:p w14:paraId="1D5B0083" w14:textId="77777777" w:rsidR="002B5E09" w:rsidRPr="00DA5398" w:rsidRDefault="002B5E09" w:rsidP="002B5E09">
      <w:pPr>
        <w:pStyle w:val="Default"/>
        <w:ind w:left="720"/>
        <w:jc w:val="both"/>
        <w:rPr>
          <w:color w:val="auto"/>
          <w:sz w:val="18"/>
          <w:szCs w:val="18"/>
        </w:rPr>
      </w:pPr>
    </w:p>
    <w:p w14:paraId="4062DF12" w14:textId="77777777" w:rsidR="00223249" w:rsidRPr="00DA5398" w:rsidRDefault="00223249" w:rsidP="002B5E09">
      <w:pPr>
        <w:spacing w:after="0"/>
        <w:ind w:left="57" w:firstLine="303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………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  <w:t xml:space="preserve">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………………………………</w:t>
      </w:r>
    </w:p>
    <w:p w14:paraId="2C148F61" w14:textId="2AB1F8BF" w:rsidR="00D7404F" w:rsidRDefault="0022324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miejscowość)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data)</w:t>
      </w:r>
    </w:p>
    <w:p w14:paraId="08A076B4" w14:textId="77777777" w:rsidR="006E4D09" w:rsidRDefault="006E4D0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176D63E4" w14:textId="77777777" w:rsidR="00223249" w:rsidRPr="00DA5398" w:rsidRDefault="00223249" w:rsidP="002B5E09">
      <w:pPr>
        <w:spacing w:after="0"/>
        <w:ind w:left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</w:t>
      </w: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.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…………………………</w:t>
      </w:r>
    </w:p>
    <w:p w14:paraId="5A9DEDE1" w14:textId="77777777" w:rsidR="00DD0510" w:rsidRPr="00DA5398" w:rsidRDefault="00223249" w:rsidP="002B5E09">
      <w:pPr>
        <w:spacing w:after="0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ie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czątka i podpis Prezydenta/Burmistrza/Wójta                                    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</w:t>
      </w:r>
      <w:r w:rsidR="0066575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dpis Skarbnika</w:t>
      </w:r>
    </w:p>
    <w:sectPr w:rsidR="00DD0510" w:rsidRPr="00DA5398" w:rsidSect="00F7139C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0A270" w16cex:dateUtc="2026-01-13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59F6" w14:textId="77777777" w:rsidR="00D61AA1" w:rsidRDefault="00D61AA1" w:rsidP="00AD307A">
      <w:pPr>
        <w:spacing w:after="0" w:line="240" w:lineRule="auto"/>
      </w:pPr>
      <w:r>
        <w:separator/>
      </w:r>
    </w:p>
  </w:endnote>
  <w:endnote w:type="continuationSeparator" w:id="0">
    <w:p w14:paraId="2FF714A3" w14:textId="77777777" w:rsidR="00D61AA1" w:rsidRDefault="00D61AA1" w:rsidP="00AD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AC04" w14:textId="77777777" w:rsidR="00D61AA1" w:rsidRDefault="00D61AA1" w:rsidP="00AD307A">
      <w:pPr>
        <w:spacing w:after="0" w:line="240" w:lineRule="auto"/>
      </w:pPr>
      <w:r>
        <w:separator/>
      </w:r>
    </w:p>
  </w:footnote>
  <w:footnote w:type="continuationSeparator" w:id="0">
    <w:p w14:paraId="11D29005" w14:textId="77777777" w:rsidR="00D61AA1" w:rsidRDefault="00D61AA1" w:rsidP="00AD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A8A"/>
    <w:multiLevelType w:val="hybridMultilevel"/>
    <w:tmpl w:val="B9C6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644"/>
    <w:multiLevelType w:val="hybridMultilevel"/>
    <w:tmpl w:val="743467C8"/>
    <w:lvl w:ilvl="0" w:tplc="D990F9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5D7"/>
    <w:multiLevelType w:val="hybridMultilevel"/>
    <w:tmpl w:val="6F92A03A"/>
    <w:lvl w:ilvl="0" w:tplc="F5C4EC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6E72"/>
    <w:multiLevelType w:val="hybridMultilevel"/>
    <w:tmpl w:val="A578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12B2"/>
    <w:multiLevelType w:val="hybridMultilevel"/>
    <w:tmpl w:val="E5769B96"/>
    <w:lvl w:ilvl="0" w:tplc="4D74C3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7DD4"/>
    <w:multiLevelType w:val="hybridMultilevel"/>
    <w:tmpl w:val="9F8071EC"/>
    <w:lvl w:ilvl="0" w:tplc="6128D6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1777"/>
    <w:multiLevelType w:val="hybridMultilevel"/>
    <w:tmpl w:val="94261C60"/>
    <w:lvl w:ilvl="0" w:tplc="0376FE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3C4C"/>
    <w:multiLevelType w:val="hybridMultilevel"/>
    <w:tmpl w:val="B34867F0"/>
    <w:lvl w:ilvl="0" w:tplc="0000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1FC2"/>
    <w:multiLevelType w:val="hybridMultilevel"/>
    <w:tmpl w:val="B9044440"/>
    <w:lvl w:ilvl="0" w:tplc="CD10679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59A4"/>
    <w:multiLevelType w:val="hybridMultilevel"/>
    <w:tmpl w:val="E63AE74C"/>
    <w:lvl w:ilvl="0" w:tplc="01FEC0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47"/>
    <w:rsid w:val="00003D91"/>
    <w:rsid w:val="000121DB"/>
    <w:rsid w:val="00015DFF"/>
    <w:rsid w:val="00053CB9"/>
    <w:rsid w:val="00055701"/>
    <w:rsid w:val="000701A4"/>
    <w:rsid w:val="00070421"/>
    <w:rsid w:val="00071C13"/>
    <w:rsid w:val="00072C08"/>
    <w:rsid w:val="00075823"/>
    <w:rsid w:val="0008096A"/>
    <w:rsid w:val="0008154A"/>
    <w:rsid w:val="0009042A"/>
    <w:rsid w:val="000936D5"/>
    <w:rsid w:val="000B0990"/>
    <w:rsid w:val="000B0C22"/>
    <w:rsid w:val="000B2AA6"/>
    <w:rsid w:val="000B47E8"/>
    <w:rsid w:val="000C1CD6"/>
    <w:rsid w:val="000E0788"/>
    <w:rsid w:val="000E7614"/>
    <w:rsid w:val="000F13F5"/>
    <w:rsid w:val="00107451"/>
    <w:rsid w:val="00110FCA"/>
    <w:rsid w:val="00115553"/>
    <w:rsid w:val="00124350"/>
    <w:rsid w:val="0013141A"/>
    <w:rsid w:val="001314C0"/>
    <w:rsid w:val="00133F9F"/>
    <w:rsid w:val="001355BE"/>
    <w:rsid w:val="00140954"/>
    <w:rsid w:val="0014489C"/>
    <w:rsid w:val="00150604"/>
    <w:rsid w:val="00153FA9"/>
    <w:rsid w:val="00181172"/>
    <w:rsid w:val="001812DD"/>
    <w:rsid w:val="001941F7"/>
    <w:rsid w:val="00196C61"/>
    <w:rsid w:val="001A2859"/>
    <w:rsid w:val="001A56A4"/>
    <w:rsid w:val="001B713C"/>
    <w:rsid w:val="001B76B5"/>
    <w:rsid w:val="001C2A0F"/>
    <w:rsid w:val="001E2EC5"/>
    <w:rsid w:val="001F38D8"/>
    <w:rsid w:val="001F3C02"/>
    <w:rsid w:val="001F50CB"/>
    <w:rsid w:val="001F664C"/>
    <w:rsid w:val="002026BB"/>
    <w:rsid w:val="00204737"/>
    <w:rsid w:val="00207605"/>
    <w:rsid w:val="00211DA0"/>
    <w:rsid w:val="00223249"/>
    <w:rsid w:val="00224216"/>
    <w:rsid w:val="00226348"/>
    <w:rsid w:val="002279E0"/>
    <w:rsid w:val="0023072F"/>
    <w:rsid w:val="00242890"/>
    <w:rsid w:val="002559E7"/>
    <w:rsid w:val="00260F8C"/>
    <w:rsid w:val="0027797E"/>
    <w:rsid w:val="00277D5E"/>
    <w:rsid w:val="00280503"/>
    <w:rsid w:val="002972F4"/>
    <w:rsid w:val="002A40FF"/>
    <w:rsid w:val="002B0104"/>
    <w:rsid w:val="002B5E09"/>
    <w:rsid w:val="002B5ED6"/>
    <w:rsid w:val="002C075F"/>
    <w:rsid w:val="002C6C98"/>
    <w:rsid w:val="002D0743"/>
    <w:rsid w:val="002F042A"/>
    <w:rsid w:val="0030201E"/>
    <w:rsid w:val="00310F32"/>
    <w:rsid w:val="00317908"/>
    <w:rsid w:val="00326E89"/>
    <w:rsid w:val="0032707B"/>
    <w:rsid w:val="00332036"/>
    <w:rsid w:val="003335CA"/>
    <w:rsid w:val="00336AFC"/>
    <w:rsid w:val="00346FA2"/>
    <w:rsid w:val="00366BDC"/>
    <w:rsid w:val="00370253"/>
    <w:rsid w:val="003710DE"/>
    <w:rsid w:val="0037593B"/>
    <w:rsid w:val="003917B6"/>
    <w:rsid w:val="00396AEF"/>
    <w:rsid w:val="0039751A"/>
    <w:rsid w:val="003A382B"/>
    <w:rsid w:val="003A5CA8"/>
    <w:rsid w:val="003B0474"/>
    <w:rsid w:val="003B7F93"/>
    <w:rsid w:val="003E2AFA"/>
    <w:rsid w:val="003E57DA"/>
    <w:rsid w:val="003F5590"/>
    <w:rsid w:val="00400753"/>
    <w:rsid w:val="00400E66"/>
    <w:rsid w:val="004075ED"/>
    <w:rsid w:val="00411564"/>
    <w:rsid w:val="0042387B"/>
    <w:rsid w:val="004241E8"/>
    <w:rsid w:val="004251DA"/>
    <w:rsid w:val="00431937"/>
    <w:rsid w:val="00437348"/>
    <w:rsid w:val="00444885"/>
    <w:rsid w:val="004464C6"/>
    <w:rsid w:val="004657E5"/>
    <w:rsid w:val="00466C7B"/>
    <w:rsid w:val="0048044B"/>
    <w:rsid w:val="004810F4"/>
    <w:rsid w:val="0048267F"/>
    <w:rsid w:val="004903DE"/>
    <w:rsid w:val="00494688"/>
    <w:rsid w:val="00495EF4"/>
    <w:rsid w:val="004D1064"/>
    <w:rsid w:val="004E4595"/>
    <w:rsid w:val="00510916"/>
    <w:rsid w:val="00515EAA"/>
    <w:rsid w:val="0051722F"/>
    <w:rsid w:val="00535496"/>
    <w:rsid w:val="00535867"/>
    <w:rsid w:val="00536932"/>
    <w:rsid w:val="00537811"/>
    <w:rsid w:val="00542B6C"/>
    <w:rsid w:val="0054718F"/>
    <w:rsid w:val="0055725C"/>
    <w:rsid w:val="00560EE1"/>
    <w:rsid w:val="005611E9"/>
    <w:rsid w:val="0056343B"/>
    <w:rsid w:val="00570724"/>
    <w:rsid w:val="00584D34"/>
    <w:rsid w:val="005A12BF"/>
    <w:rsid w:val="005A33DF"/>
    <w:rsid w:val="005B758C"/>
    <w:rsid w:val="005C6225"/>
    <w:rsid w:val="005C65E6"/>
    <w:rsid w:val="005D349B"/>
    <w:rsid w:val="005E143B"/>
    <w:rsid w:val="005E2C8B"/>
    <w:rsid w:val="005E3A2F"/>
    <w:rsid w:val="005F091B"/>
    <w:rsid w:val="006160AE"/>
    <w:rsid w:val="006201E1"/>
    <w:rsid w:val="0063187D"/>
    <w:rsid w:val="0065112D"/>
    <w:rsid w:val="006519B0"/>
    <w:rsid w:val="00665759"/>
    <w:rsid w:val="00672B6A"/>
    <w:rsid w:val="0068391A"/>
    <w:rsid w:val="00686B3A"/>
    <w:rsid w:val="00690F60"/>
    <w:rsid w:val="00692165"/>
    <w:rsid w:val="00696509"/>
    <w:rsid w:val="006A1C82"/>
    <w:rsid w:val="006A2996"/>
    <w:rsid w:val="006A2E32"/>
    <w:rsid w:val="006B0D9D"/>
    <w:rsid w:val="006B7E97"/>
    <w:rsid w:val="006C60BF"/>
    <w:rsid w:val="006E4D09"/>
    <w:rsid w:val="006F30CC"/>
    <w:rsid w:val="006F33DE"/>
    <w:rsid w:val="00705126"/>
    <w:rsid w:val="0072586B"/>
    <w:rsid w:val="00735FC8"/>
    <w:rsid w:val="00741035"/>
    <w:rsid w:val="00774BF6"/>
    <w:rsid w:val="00775933"/>
    <w:rsid w:val="00783A74"/>
    <w:rsid w:val="007840A4"/>
    <w:rsid w:val="00785281"/>
    <w:rsid w:val="007921C8"/>
    <w:rsid w:val="00797CD3"/>
    <w:rsid w:val="007B16A4"/>
    <w:rsid w:val="007D23B9"/>
    <w:rsid w:val="007D3A23"/>
    <w:rsid w:val="007E1CAA"/>
    <w:rsid w:val="007F00FA"/>
    <w:rsid w:val="008054E0"/>
    <w:rsid w:val="00815314"/>
    <w:rsid w:val="00820047"/>
    <w:rsid w:val="00825698"/>
    <w:rsid w:val="00840E1E"/>
    <w:rsid w:val="0085264B"/>
    <w:rsid w:val="00875FE2"/>
    <w:rsid w:val="008823AF"/>
    <w:rsid w:val="00883402"/>
    <w:rsid w:val="00884382"/>
    <w:rsid w:val="008843DB"/>
    <w:rsid w:val="00887972"/>
    <w:rsid w:val="008907D6"/>
    <w:rsid w:val="008962B1"/>
    <w:rsid w:val="008D5BDC"/>
    <w:rsid w:val="008E6BC3"/>
    <w:rsid w:val="008E794E"/>
    <w:rsid w:val="009047E5"/>
    <w:rsid w:val="00923C20"/>
    <w:rsid w:val="0093027F"/>
    <w:rsid w:val="00950455"/>
    <w:rsid w:val="00951879"/>
    <w:rsid w:val="00955182"/>
    <w:rsid w:val="009640B9"/>
    <w:rsid w:val="00971C02"/>
    <w:rsid w:val="00974ADE"/>
    <w:rsid w:val="00974F6D"/>
    <w:rsid w:val="00975286"/>
    <w:rsid w:val="009809CD"/>
    <w:rsid w:val="00984ED3"/>
    <w:rsid w:val="0098798F"/>
    <w:rsid w:val="00987994"/>
    <w:rsid w:val="009958B2"/>
    <w:rsid w:val="009A40D0"/>
    <w:rsid w:val="009A4795"/>
    <w:rsid w:val="009A73F0"/>
    <w:rsid w:val="009B0949"/>
    <w:rsid w:val="009B7DB5"/>
    <w:rsid w:val="009C7205"/>
    <w:rsid w:val="009E39C2"/>
    <w:rsid w:val="009F66AC"/>
    <w:rsid w:val="00A00381"/>
    <w:rsid w:val="00A062D6"/>
    <w:rsid w:val="00A16744"/>
    <w:rsid w:val="00A23FEC"/>
    <w:rsid w:val="00A24419"/>
    <w:rsid w:val="00A24D86"/>
    <w:rsid w:val="00A311CB"/>
    <w:rsid w:val="00A324E9"/>
    <w:rsid w:val="00A400FF"/>
    <w:rsid w:val="00A4093B"/>
    <w:rsid w:val="00A458E9"/>
    <w:rsid w:val="00A604EA"/>
    <w:rsid w:val="00A76625"/>
    <w:rsid w:val="00A80ECE"/>
    <w:rsid w:val="00A834DA"/>
    <w:rsid w:val="00AA576E"/>
    <w:rsid w:val="00AA7499"/>
    <w:rsid w:val="00AB3DF9"/>
    <w:rsid w:val="00AC5D01"/>
    <w:rsid w:val="00AD307A"/>
    <w:rsid w:val="00AE11C1"/>
    <w:rsid w:val="00B00019"/>
    <w:rsid w:val="00B05220"/>
    <w:rsid w:val="00B15CBA"/>
    <w:rsid w:val="00B160A6"/>
    <w:rsid w:val="00B2267F"/>
    <w:rsid w:val="00B36196"/>
    <w:rsid w:val="00B43EE7"/>
    <w:rsid w:val="00B46D9C"/>
    <w:rsid w:val="00B5258A"/>
    <w:rsid w:val="00B53170"/>
    <w:rsid w:val="00B63FB2"/>
    <w:rsid w:val="00B75AC5"/>
    <w:rsid w:val="00B77CD5"/>
    <w:rsid w:val="00B8039C"/>
    <w:rsid w:val="00B911AD"/>
    <w:rsid w:val="00BA3C3D"/>
    <w:rsid w:val="00BA3FC8"/>
    <w:rsid w:val="00BA5C74"/>
    <w:rsid w:val="00BE4F9A"/>
    <w:rsid w:val="00BF2E6D"/>
    <w:rsid w:val="00C013ED"/>
    <w:rsid w:val="00C10E74"/>
    <w:rsid w:val="00C207E3"/>
    <w:rsid w:val="00C346AC"/>
    <w:rsid w:val="00C41C4C"/>
    <w:rsid w:val="00C46386"/>
    <w:rsid w:val="00C50D51"/>
    <w:rsid w:val="00C55536"/>
    <w:rsid w:val="00C55BE2"/>
    <w:rsid w:val="00C5747B"/>
    <w:rsid w:val="00C64714"/>
    <w:rsid w:val="00C6696F"/>
    <w:rsid w:val="00C67ED4"/>
    <w:rsid w:val="00C704AC"/>
    <w:rsid w:val="00C7635D"/>
    <w:rsid w:val="00C87A90"/>
    <w:rsid w:val="00C91A8F"/>
    <w:rsid w:val="00C92858"/>
    <w:rsid w:val="00CA064E"/>
    <w:rsid w:val="00CA30C8"/>
    <w:rsid w:val="00CA3665"/>
    <w:rsid w:val="00CA4E31"/>
    <w:rsid w:val="00CB1482"/>
    <w:rsid w:val="00CB4769"/>
    <w:rsid w:val="00CD35EC"/>
    <w:rsid w:val="00CD5008"/>
    <w:rsid w:val="00CE5F66"/>
    <w:rsid w:val="00CF5EE2"/>
    <w:rsid w:val="00D04821"/>
    <w:rsid w:val="00D0680A"/>
    <w:rsid w:val="00D20DD8"/>
    <w:rsid w:val="00D269D9"/>
    <w:rsid w:val="00D50C49"/>
    <w:rsid w:val="00D61AA1"/>
    <w:rsid w:val="00D7404F"/>
    <w:rsid w:val="00D80CCD"/>
    <w:rsid w:val="00D82AA3"/>
    <w:rsid w:val="00D83C13"/>
    <w:rsid w:val="00D84E7E"/>
    <w:rsid w:val="00D874B5"/>
    <w:rsid w:val="00D94AB9"/>
    <w:rsid w:val="00D94EA3"/>
    <w:rsid w:val="00DA0D0F"/>
    <w:rsid w:val="00DA5398"/>
    <w:rsid w:val="00DB05F0"/>
    <w:rsid w:val="00DB1773"/>
    <w:rsid w:val="00DB3EE6"/>
    <w:rsid w:val="00DB5D65"/>
    <w:rsid w:val="00DC04F9"/>
    <w:rsid w:val="00DC13A2"/>
    <w:rsid w:val="00DC68DC"/>
    <w:rsid w:val="00DD0510"/>
    <w:rsid w:val="00DD081A"/>
    <w:rsid w:val="00DD1377"/>
    <w:rsid w:val="00DF0080"/>
    <w:rsid w:val="00DF11AF"/>
    <w:rsid w:val="00E06DDB"/>
    <w:rsid w:val="00E20B2B"/>
    <w:rsid w:val="00E3217F"/>
    <w:rsid w:val="00E43D3E"/>
    <w:rsid w:val="00E47775"/>
    <w:rsid w:val="00E508BA"/>
    <w:rsid w:val="00E53212"/>
    <w:rsid w:val="00E53E16"/>
    <w:rsid w:val="00E55450"/>
    <w:rsid w:val="00E62E3B"/>
    <w:rsid w:val="00E736D5"/>
    <w:rsid w:val="00E86743"/>
    <w:rsid w:val="00E86B8D"/>
    <w:rsid w:val="00E921FD"/>
    <w:rsid w:val="00EA43A0"/>
    <w:rsid w:val="00EA70D2"/>
    <w:rsid w:val="00EB16AD"/>
    <w:rsid w:val="00EB4DBB"/>
    <w:rsid w:val="00ED461C"/>
    <w:rsid w:val="00ED6547"/>
    <w:rsid w:val="00EE2604"/>
    <w:rsid w:val="00F15EFE"/>
    <w:rsid w:val="00F203DC"/>
    <w:rsid w:val="00F21336"/>
    <w:rsid w:val="00F21CB7"/>
    <w:rsid w:val="00F341B6"/>
    <w:rsid w:val="00F34EF5"/>
    <w:rsid w:val="00F35332"/>
    <w:rsid w:val="00F46112"/>
    <w:rsid w:val="00F461D0"/>
    <w:rsid w:val="00F52A7E"/>
    <w:rsid w:val="00F5715E"/>
    <w:rsid w:val="00F5723C"/>
    <w:rsid w:val="00F7139C"/>
    <w:rsid w:val="00F76A00"/>
    <w:rsid w:val="00F84C14"/>
    <w:rsid w:val="00F8782F"/>
    <w:rsid w:val="00F87BB1"/>
    <w:rsid w:val="00F949B6"/>
    <w:rsid w:val="00FB3491"/>
    <w:rsid w:val="00FB5BD7"/>
    <w:rsid w:val="00FB75EC"/>
    <w:rsid w:val="00FC163D"/>
    <w:rsid w:val="00FC2C33"/>
    <w:rsid w:val="00FC7598"/>
    <w:rsid w:val="00FD6004"/>
    <w:rsid w:val="00FE5421"/>
    <w:rsid w:val="00FF678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5469"/>
  <w15:docId w15:val="{E81D7F20-04E8-4EAE-869A-55E64C5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Calibri">
    <w:name w:val="Tekst treści (2) + Calibri"/>
    <w:aliases w:val="10,5 pt"/>
    <w:basedOn w:val="Domylnaczcionkaakapitu"/>
    <w:uiPriority w:val="99"/>
    <w:rsid w:val="00820047"/>
    <w:rPr>
      <w:rFonts w:ascii="Calibri" w:hAnsi="Calibri" w:cs="Calibri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59"/>
    <w:rsid w:val="0046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D30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30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792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6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6A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013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1287-5803-4EBA-8DAB-A70D54F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akowska</dc:creator>
  <cp:lastModifiedBy>Maja Małyska-Jędraszek</cp:lastModifiedBy>
  <cp:revision>17</cp:revision>
  <cp:lastPrinted>2024-01-08T12:50:00Z</cp:lastPrinted>
  <dcterms:created xsi:type="dcterms:W3CDTF">2024-12-16T12:54:00Z</dcterms:created>
  <dcterms:modified xsi:type="dcterms:W3CDTF">2026-01-13T13:01:00Z</dcterms:modified>
</cp:coreProperties>
</file>